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E87" w:rsidRDefault="00821E87" w:rsidP="00821E87">
      <w:pPr>
        <w:spacing w:line="560" w:lineRule="exact"/>
        <w:jc w:val="left"/>
        <w:rPr>
          <w:rFonts w:ascii="仿宋_GB2312" w:eastAsia="仿宋_GB2312" w:hAnsi="华文仿宋"/>
          <w:sz w:val="32"/>
          <w:szCs w:val="30"/>
        </w:rPr>
      </w:pPr>
      <w:r w:rsidRPr="00554AA3">
        <w:rPr>
          <w:rFonts w:ascii="仿宋_GB2312" w:eastAsia="仿宋_GB2312" w:hAnsi="华文仿宋" w:hint="eastAsia"/>
          <w:sz w:val="32"/>
          <w:szCs w:val="30"/>
        </w:rPr>
        <w:t>附件</w:t>
      </w:r>
      <w:r>
        <w:rPr>
          <w:rFonts w:ascii="仿宋_GB2312" w:eastAsia="仿宋_GB2312" w:hAnsi="华文仿宋"/>
          <w:sz w:val="32"/>
          <w:szCs w:val="30"/>
        </w:rPr>
        <w:t>3</w:t>
      </w:r>
      <w:r w:rsidRPr="00554AA3">
        <w:rPr>
          <w:rFonts w:ascii="仿宋_GB2312" w:eastAsia="仿宋_GB2312" w:hAnsi="华文仿宋"/>
          <w:sz w:val="32"/>
          <w:szCs w:val="30"/>
        </w:rPr>
        <w:t>：</w:t>
      </w:r>
    </w:p>
    <w:p w:rsidR="00821E87" w:rsidRDefault="00821E87" w:rsidP="00821E87">
      <w:pPr>
        <w:spacing w:line="560" w:lineRule="exact"/>
        <w:jc w:val="center"/>
        <w:rPr>
          <w:rFonts w:ascii="长城小标宋体" w:eastAsia="长城小标宋体" w:hAnsi="宋体"/>
          <w:sz w:val="36"/>
          <w:szCs w:val="36"/>
        </w:rPr>
      </w:pPr>
    </w:p>
    <w:p w:rsidR="00821E87" w:rsidRDefault="00821E87" w:rsidP="00821E87">
      <w:pPr>
        <w:spacing w:line="560" w:lineRule="exact"/>
        <w:jc w:val="center"/>
        <w:rPr>
          <w:rFonts w:ascii="长城小标宋体" w:eastAsia="长城小标宋体" w:hAnsi="宋体"/>
          <w:sz w:val="36"/>
          <w:szCs w:val="36"/>
        </w:rPr>
      </w:pPr>
      <w:r w:rsidRPr="001C7C37">
        <w:rPr>
          <w:rFonts w:ascii="长城小标宋体" w:eastAsia="长城小标宋体" w:hAnsi="宋体" w:hint="eastAsia"/>
          <w:sz w:val="36"/>
          <w:szCs w:val="36"/>
        </w:rPr>
        <w:t>中国保险资产管理业协会</w:t>
      </w:r>
    </w:p>
    <w:p w:rsidR="00821E87" w:rsidRPr="001C7C37" w:rsidRDefault="00821E87" w:rsidP="00821E87">
      <w:pPr>
        <w:spacing w:line="560" w:lineRule="exact"/>
        <w:jc w:val="center"/>
        <w:rPr>
          <w:rFonts w:ascii="长城小标宋体" w:eastAsia="长城小标宋体" w:hAnsi="宋体"/>
          <w:sz w:val="36"/>
          <w:szCs w:val="36"/>
        </w:rPr>
      </w:pPr>
      <w:r w:rsidRPr="001C7C37">
        <w:rPr>
          <w:rFonts w:ascii="长城小标宋体" w:eastAsia="长城小标宋体" w:hAnsi="宋体" w:hint="eastAsia"/>
          <w:sz w:val="36"/>
          <w:szCs w:val="36"/>
        </w:rPr>
        <w:t>“IAMAC年度系列研究课题”写作要求</w:t>
      </w:r>
    </w:p>
    <w:p w:rsidR="00821E87" w:rsidRDefault="00821E87" w:rsidP="00821E87">
      <w:pPr>
        <w:adjustRightInd w:val="0"/>
        <w:snapToGrid w:val="0"/>
        <w:spacing w:line="560" w:lineRule="exact"/>
        <w:ind w:firstLineChars="200" w:firstLine="640"/>
        <w:outlineLvl w:val="0"/>
        <w:rPr>
          <w:rFonts w:ascii="仿宋" w:eastAsia="仿宋" w:hAnsi="仿宋" w:cs="仿宋_GB2312+FPEF"/>
          <w:kern w:val="0"/>
          <w:sz w:val="32"/>
          <w:szCs w:val="28"/>
        </w:rPr>
      </w:pP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0"/>
        <w:rPr>
          <w:rFonts w:ascii="仿宋" w:eastAsia="仿宋" w:hAnsi="仿宋" w:cs="仿宋_GB2312+FPEF"/>
          <w:kern w:val="0"/>
          <w:sz w:val="32"/>
          <w:szCs w:val="28"/>
        </w:rPr>
      </w:pP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为规范</w:t>
      </w:r>
      <w:r>
        <w:rPr>
          <w:rFonts w:ascii="仿宋" w:eastAsia="仿宋" w:hAnsi="仿宋" w:cs="仿宋_GB2312+FPEF" w:hint="eastAsia"/>
          <w:kern w:val="0"/>
          <w:sz w:val="32"/>
          <w:szCs w:val="28"/>
        </w:rPr>
        <w:t>中国</w:t>
      </w:r>
      <w:r>
        <w:rPr>
          <w:rFonts w:ascii="仿宋" w:eastAsia="仿宋" w:hAnsi="仿宋" w:cs="仿宋_GB2312+FPEF"/>
          <w:kern w:val="0"/>
          <w:sz w:val="32"/>
          <w:szCs w:val="28"/>
        </w:rPr>
        <w:t>保险资产管理业协会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“</w:t>
      </w:r>
      <w:r>
        <w:rPr>
          <w:rFonts w:ascii="仿宋" w:eastAsia="仿宋" w:hAnsi="仿宋" w:cs="仿宋_GB2312+FPEF" w:hint="eastAsia"/>
          <w:kern w:val="0"/>
          <w:sz w:val="32"/>
          <w:szCs w:val="28"/>
        </w:rPr>
        <w:t>IAMA</w:t>
      </w:r>
      <w:r>
        <w:rPr>
          <w:rFonts w:ascii="仿宋" w:eastAsia="仿宋" w:hAnsi="仿宋" w:cs="仿宋_GB2312+FPEF"/>
          <w:kern w:val="0"/>
          <w:sz w:val="32"/>
          <w:szCs w:val="28"/>
        </w:rPr>
        <w:t>C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系列研究课题”，现公布课题格式</w:t>
      </w:r>
      <w:r>
        <w:rPr>
          <w:rFonts w:ascii="仿宋" w:eastAsia="仿宋" w:hAnsi="仿宋" w:cs="仿宋_GB2312+FPEF"/>
          <w:kern w:val="0"/>
          <w:sz w:val="32"/>
          <w:szCs w:val="28"/>
        </w:rPr>
        <w:t>写作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要求</w:t>
      </w:r>
      <w:r>
        <w:rPr>
          <w:rFonts w:ascii="仿宋" w:eastAsia="仿宋" w:hAnsi="仿宋" w:cs="仿宋_GB2312+FPEF" w:hint="eastAsia"/>
          <w:kern w:val="0"/>
          <w:sz w:val="32"/>
          <w:szCs w:val="28"/>
        </w:rPr>
        <w:t>，课题</w:t>
      </w:r>
      <w:r>
        <w:rPr>
          <w:rFonts w:ascii="仿宋" w:eastAsia="仿宋" w:hAnsi="仿宋" w:cs="仿宋_GB2312+FPEF"/>
          <w:kern w:val="0"/>
          <w:sz w:val="32"/>
          <w:szCs w:val="28"/>
        </w:rPr>
        <w:t>承担单位应严格按照要求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提交课题</w:t>
      </w:r>
      <w:r>
        <w:rPr>
          <w:rFonts w:ascii="仿宋" w:eastAsia="仿宋" w:hAnsi="仿宋" w:cs="仿宋_GB2312+FPEF" w:hint="eastAsia"/>
          <w:kern w:val="0"/>
          <w:sz w:val="32"/>
          <w:szCs w:val="28"/>
        </w:rPr>
        <w:t>研究报告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正式版本。对严重违反</w:t>
      </w:r>
      <w:r>
        <w:rPr>
          <w:rFonts w:ascii="仿宋" w:eastAsia="仿宋" w:hAnsi="仿宋" w:cs="仿宋_GB2312+FPEF" w:hint="eastAsia"/>
          <w:kern w:val="0"/>
          <w:sz w:val="32"/>
          <w:szCs w:val="28"/>
        </w:rPr>
        <w:t>写作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要求的承担单位，将不</w:t>
      </w:r>
      <w:r w:rsidRPr="001C7C37">
        <w:rPr>
          <w:rFonts w:ascii="仿宋" w:eastAsia="仿宋" w:hAnsi="仿宋" w:cs="仿宋_GB2312+FPEF"/>
          <w:kern w:val="0"/>
          <w:sz w:val="32"/>
          <w:szCs w:val="28"/>
        </w:rPr>
        <w:t>予以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结题。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560"/>
        <w:outlineLvl w:val="0"/>
        <w:rPr>
          <w:rFonts w:ascii="黑体" w:eastAsia="黑体" w:hAnsi="黑体" w:cs="仿宋_GB2312+FPEF"/>
          <w:kern w:val="0"/>
          <w:sz w:val="28"/>
          <w:szCs w:val="28"/>
        </w:rPr>
      </w:pPr>
      <w:r w:rsidRPr="001C7C37">
        <w:rPr>
          <w:rFonts w:ascii="黑体" w:eastAsia="黑体" w:hAnsi="黑体" w:cs="仿宋_GB2312+FPEF" w:hint="eastAsia"/>
          <w:kern w:val="0"/>
          <w:sz w:val="28"/>
          <w:szCs w:val="28"/>
        </w:rPr>
        <w:t>一、课题论文整体框架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0"/>
        <w:rPr>
          <w:rFonts w:ascii="仿宋" w:eastAsia="仿宋" w:hAnsi="仿宋" w:cs="仿宋_GB2312+FPEF"/>
          <w:kern w:val="0"/>
          <w:sz w:val="32"/>
          <w:szCs w:val="28"/>
        </w:rPr>
      </w:pP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课题论文包括：封面页、题目（黑体三号加粗）、摘要（“摘要：”为黑体小四号，摘要内容为仿宋小四号）、关键字（“关键字：”为黑体小四号，内容为仿宋小四号）、目录、正文。具体参见附件：撰写模板。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560"/>
        <w:outlineLvl w:val="0"/>
        <w:rPr>
          <w:rFonts w:ascii="宋体" w:hAnsi="宋体" w:cs="仿宋_GB2312+FPEF"/>
          <w:b/>
          <w:kern w:val="0"/>
          <w:sz w:val="30"/>
          <w:szCs w:val="30"/>
        </w:rPr>
      </w:pPr>
      <w:r w:rsidRPr="001C7C37">
        <w:rPr>
          <w:rFonts w:ascii="黑体" w:eastAsia="黑体" w:hAnsi="黑体" w:cs="仿宋_GB2312+FPEF" w:hint="eastAsia"/>
          <w:kern w:val="0"/>
          <w:sz w:val="28"/>
          <w:szCs w:val="28"/>
        </w:rPr>
        <w:t>二、正文和标题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0"/>
        <w:rPr>
          <w:rFonts w:ascii="仿宋" w:eastAsia="仿宋" w:hAnsi="仿宋" w:cs="仿宋_GB2312+FPEF"/>
          <w:kern w:val="0"/>
          <w:sz w:val="32"/>
          <w:szCs w:val="28"/>
        </w:rPr>
      </w:pP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文中结构层次序数依次为“第一章”“第一节”“一、”“（一）”“1.”和“(1)”共六级标题（如适用）。</w:t>
      </w:r>
      <w:r w:rsidRPr="001C7C37">
        <w:rPr>
          <w:rFonts w:ascii="仿宋" w:eastAsia="仿宋" w:hAnsi="仿宋" w:cs="仿宋_GB2312+FPEF" w:hint="eastAsia"/>
          <w:b/>
          <w:kern w:val="0"/>
          <w:sz w:val="32"/>
          <w:szCs w:val="28"/>
        </w:rPr>
        <w:t>标题：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一级标题（章标题）用黑体三号字加粗居中，二级标题（节标题）用黑体小三号字加粗居中，三级标题用楷体小三号字加粗，四级标题用楷体四号字加粗，五级标题用仿宋四号字加粗、“1.”后空一格，六级标题用仿宋四号字。标题间距请参考附件：撰写模板。</w:t>
      </w:r>
      <w:r w:rsidRPr="001C7C37">
        <w:rPr>
          <w:rFonts w:ascii="仿宋" w:eastAsia="仿宋" w:hAnsi="仿宋" w:cs="仿宋_GB2312+FPEF" w:hint="eastAsia"/>
          <w:b/>
          <w:kern w:val="0"/>
          <w:sz w:val="32"/>
          <w:szCs w:val="28"/>
        </w:rPr>
        <w:t>正文：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正文用仿宋四号字。除章标题、小节标题需居中外，其他各级标题均段前空两格，正文段前空两格。每页的页边距设置为上边距</w:t>
      </w:r>
      <w:smartTag w:uri="urn:schemas-microsoft-com:office:smarttags" w:element="chmetcnv">
        <w:smartTagPr>
          <w:attr w:name="UnitName" w:val="厘米"/>
          <w:attr w:name="SourceValue" w:val="3.8"/>
          <w:attr w:name="HasSpace" w:val="False"/>
          <w:attr w:name="Negative" w:val="False"/>
          <w:attr w:name="NumberType" w:val="1"/>
          <w:attr w:name="TCSC" w:val="0"/>
        </w:smartTagPr>
        <w:r w:rsidRPr="001C7C37">
          <w:rPr>
            <w:rFonts w:ascii="仿宋" w:eastAsia="仿宋" w:hAnsi="仿宋" w:cs="仿宋_GB2312+FPEF" w:hint="eastAsia"/>
            <w:kern w:val="0"/>
            <w:sz w:val="32"/>
            <w:szCs w:val="28"/>
          </w:rPr>
          <w:t>3.8厘米</w:t>
        </w:r>
      </w:smartTag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、下边距</w:t>
      </w:r>
      <w:smartTag w:uri="urn:schemas-microsoft-com:office:smarttags" w:element="chmetcnv">
        <w:smartTagPr>
          <w:attr w:name="UnitName" w:val="厘米"/>
          <w:attr w:name="SourceValue" w:val="3.5"/>
          <w:attr w:name="HasSpace" w:val="False"/>
          <w:attr w:name="Negative" w:val="False"/>
          <w:attr w:name="NumberType" w:val="1"/>
          <w:attr w:name="TCSC" w:val="0"/>
        </w:smartTagPr>
        <w:r w:rsidRPr="001C7C37">
          <w:rPr>
            <w:rFonts w:ascii="仿宋" w:eastAsia="仿宋" w:hAnsi="仿宋" w:cs="仿宋_GB2312+FPEF" w:hint="eastAsia"/>
            <w:kern w:val="0"/>
            <w:sz w:val="32"/>
            <w:szCs w:val="28"/>
          </w:rPr>
          <w:lastRenderedPageBreak/>
          <w:t>3.5厘米</w:t>
        </w:r>
      </w:smartTag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、左边距</w:t>
      </w:r>
      <w:smartTag w:uri="urn:schemas-microsoft-com:office:smarttags" w:element="chmetcnv">
        <w:smartTagPr>
          <w:attr w:name="UnitName" w:val="厘米"/>
          <w:attr w:name="SourceValue" w:val="2.8"/>
          <w:attr w:name="HasSpace" w:val="False"/>
          <w:attr w:name="Negative" w:val="False"/>
          <w:attr w:name="NumberType" w:val="1"/>
          <w:attr w:name="TCSC" w:val="0"/>
        </w:smartTagPr>
        <w:r w:rsidRPr="001C7C37">
          <w:rPr>
            <w:rFonts w:ascii="仿宋" w:eastAsia="仿宋" w:hAnsi="仿宋" w:cs="仿宋_GB2312+FPEF" w:hint="eastAsia"/>
            <w:kern w:val="0"/>
            <w:sz w:val="32"/>
            <w:szCs w:val="28"/>
          </w:rPr>
          <w:t>2.8厘米</w:t>
        </w:r>
      </w:smartTag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、右边距</w:t>
      </w:r>
      <w:smartTag w:uri="urn:schemas-microsoft-com:office:smarttags" w:element="chmetcnv">
        <w:smartTagPr>
          <w:attr w:name="UnitName" w:val="厘米"/>
          <w:attr w:name="SourceValue" w:val="2.8"/>
          <w:attr w:name="HasSpace" w:val="False"/>
          <w:attr w:name="Negative" w:val="False"/>
          <w:attr w:name="NumberType" w:val="1"/>
          <w:attr w:name="TCSC" w:val="0"/>
        </w:smartTagPr>
        <w:r w:rsidRPr="001C7C37">
          <w:rPr>
            <w:rFonts w:ascii="仿宋" w:eastAsia="仿宋" w:hAnsi="仿宋" w:cs="仿宋_GB2312+FPEF" w:hint="eastAsia"/>
            <w:kern w:val="0"/>
            <w:sz w:val="32"/>
            <w:szCs w:val="28"/>
          </w:rPr>
          <w:t>2.8厘米</w:t>
        </w:r>
      </w:smartTag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，行距为固定值</w:t>
      </w:r>
      <w:smartTag w:uri="urn:schemas-microsoft-com:office:smarttags" w:element="chmetcnv">
        <w:smartTagPr>
          <w:attr w:name="UnitName" w:val="磅"/>
          <w:attr w:name="SourceValue" w:val="28"/>
          <w:attr w:name="HasSpace" w:val="False"/>
          <w:attr w:name="Negative" w:val="False"/>
          <w:attr w:name="NumberType" w:val="1"/>
          <w:attr w:name="TCSC" w:val="0"/>
        </w:smartTagPr>
        <w:r w:rsidRPr="001C7C37">
          <w:rPr>
            <w:rFonts w:ascii="仿宋" w:eastAsia="仿宋" w:hAnsi="仿宋" w:cs="仿宋_GB2312+FPEF" w:hint="eastAsia"/>
            <w:kern w:val="0"/>
            <w:sz w:val="32"/>
            <w:szCs w:val="28"/>
          </w:rPr>
          <w:t>28磅</w:t>
        </w:r>
      </w:smartTag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。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560"/>
        <w:outlineLvl w:val="1"/>
        <w:rPr>
          <w:rFonts w:ascii="仿宋" w:eastAsia="仿宋" w:hAnsi="仿宋" w:cs="Arial"/>
          <w:color w:val="333333"/>
          <w:kern w:val="0"/>
          <w:sz w:val="32"/>
          <w:szCs w:val="28"/>
        </w:rPr>
      </w:pPr>
      <w:r w:rsidRPr="001C7C37">
        <w:rPr>
          <w:rFonts w:ascii="黑体" w:eastAsia="黑体" w:hAnsi="黑体" w:cs="仿宋_GB2312+FPEF" w:hint="eastAsia"/>
          <w:kern w:val="0"/>
          <w:sz w:val="28"/>
          <w:szCs w:val="28"/>
        </w:rPr>
        <w:t>三</w:t>
      </w:r>
      <w:r w:rsidRPr="001C7C37">
        <w:rPr>
          <w:rFonts w:ascii="黑体" w:eastAsia="黑体" w:hAnsi="黑体" w:cs="仿宋_GB2312+FPEF"/>
          <w:kern w:val="0"/>
          <w:sz w:val="28"/>
          <w:szCs w:val="28"/>
        </w:rPr>
        <w:t>、图</w:t>
      </w:r>
      <w:r w:rsidRPr="001C7C37">
        <w:rPr>
          <w:rFonts w:ascii="黑体" w:eastAsia="黑体" w:hAnsi="黑体" w:cs="仿宋_GB2312+FPEF" w:hint="eastAsia"/>
          <w:kern w:val="0"/>
          <w:sz w:val="28"/>
          <w:szCs w:val="28"/>
        </w:rPr>
        <w:t>、</w:t>
      </w:r>
      <w:r w:rsidRPr="001C7C37">
        <w:rPr>
          <w:rFonts w:ascii="黑体" w:eastAsia="黑体" w:hAnsi="黑体" w:cs="仿宋_GB2312+FPEF"/>
          <w:kern w:val="0"/>
          <w:sz w:val="28"/>
          <w:szCs w:val="28"/>
        </w:rPr>
        <w:t>表和公式</w:t>
      </w:r>
      <w:r w:rsidRPr="001C7C37">
        <w:rPr>
          <w:rFonts w:ascii="黑体" w:eastAsia="黑体" w:hAnsi="黑体" w:cs="仿宋_GB2312+FPEF"/>
          <w:kern w:val="0"/>
          <w:sz w:val="28"/>
          <w:szCs w:val="28"/>
        </w:rPr>
        <w:br/>
      </w:r>
      <w:r w:rsidRPr="001C7C37">
        <w:rPr>
          <w:rFonts w:ascii="仿宋" w:eastAsia="仿宋" w:hAnsi="仿宋" w:cs="Arial"/>
          <w:color w:val="333333"/>
          <w:kern w:val="0"/>
          <w:sz w:val="28"/>
          <w:szCs w:val="28"/>
        </w:rPr>
        <w:t xml:space="preserve">　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 xml:space="preserve">　1．图、表与正文之间要（上、下各）有一行的距离。图序及图名居中置于图的下方，表序及表名置于表的上方，字体均为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黑体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五号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字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。图序和表序分别在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各章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统一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自动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编号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，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如表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3-2，表示第三章第二个表，又如图6-1，表示第六章第一个图。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图、表中的内容采用宋体五号字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，图、表在页面居中，资料来源标注于图表的下方，顶格书写，字体用黑体小五号字。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br/>
        <w:t xml:space="preserve">　　2．下文需要引用的公式，空一行（宋体小四号）居中书写，并在同一行右端用圆括弧即“（）”中间加</w:t>
      </w:r>
      <w:hyperlink r:id="rId7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28"/>
          </w:rPr>
          <w:t>阿拉伯数字</w:t>
        </w:r>
      </w:hyperlink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来统一编号，公式与下面的内容间空一行；不需在下文引用的公式，不用另起一行单独书写。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1"/>
        <w:rPr>
          <w:rFonts w:ascii="仿宋" w:eastAsia="仿宋" w:hAnsi="仿宋" w:cs="Arial"/>
          <w:color w:val="333333"/>
          <w:kern w:val="0"/>
          <w:sz w:val="32"/>
          <w:szCs w:val="28"/>
        </w:rPr>
      </w:pP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例如：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480"/>
        <w:outlineLvl w:val="1"/>
        <w:rPr>
          <w:rFonts w:ascii="宋体" w:hAnsi="宋体" w:cs="Arial"/>
          <w:color w:val="333333"/>
          <w:kern w:val="0"/>
          <w:sz w:val="24"/>
          <w:szCs w:val="24"/>
        </w:rPr>
      </w:pPr>
    </w:p>
    <w:p w:rsidR="00821E87" w:rsidRPr="001C7C37" w:rsidRDefault="00821E87" w:rsidP="00821E87">
      <w:pPr>
        <w:jc w:val="center"/>
        <w:rPr>
          <w:rFonts w:ascii="黑体" w:eastAsia="黑体" w:hAnsi="黑体" w:cs="Arial"/>
          <w:color w:val="333333"/>
          <w:kern w:val="0"/>
          <w:szCs w:val="21"/>
        </w:rPr>
      </w:pPr>
      <w:r w:rsidRPr="001C7C37">
        <w:rPr>
          <w:rFonts w:ascii="黑体" w:eastAsia="黑体" w:hAnsi="黑体" w:hint="eastAsia"/>
          <w:szCs w:val="21"/>
        </w:rPr>
        <w:t xml:space="preserve">表1- </w:t>
      </w:r>
      <w:r w:rsidRPr="001C7C37">
        <w:rPr>
          <w:rFonts w:ascii="黑体" w:eastAsia="黑体" w:hAnsi="黑体"/>
          <w:szCs w:val="21"/>
        </w:rPr>
        <w:fldChar w:fldCharType="begin"/>
      </w:r>
      <w:r w:rsidRPr="001C7C37">
        <w:rPr>
          <w:rFonts w:ascii="黑体" w:eastAsia="黑体" w:hAnsi="黑体"/>
          <w:szCs w:val="21"/>
        </w:rPr>
        <w:instrText xml:space="preserve"> </w:instrText>
      </w:r>
      <w:r w:rsidRPr="001C7C37">
        <w:rPr>
          <w:rFonts w:ascii="黑体" w:eastAsia="黑体" w:hAnsi="黑体" w:hint="eastAsia"/>
          <w:szCs w:val="21"/>
        </w:rPr>
        <w:instrText>SEQ 表1- \* ARABIC</w:instrText>
      </w:r>
      <w:r w:rsidRPr="001C7C37">
        <w:rPr>
          <w:rFonts w:ascii="黑体" w:eastAsia="黑体" w:hAnsi="黑体"/>
          <w:szCs w:val="21"/>
        </w:rPr>
        <w:instrText xml:space="preserve"> </w:instrText>
      </w:r>
      <w:r w:rsidRPr="001C7C37">
        <w:rPr>
          <w:rFonts w:ascii="黑体" w:eastAsia="黑体" w:hAnsi="黑体"/>
          <w:szCs w:val="21"/>
        </w:rPr>
        <w:fldChar w:fldCharType="separate"/>
      </w:r>
      <w:r>
        <w:rPr>
          <w:rFonts w:ascii="黑体" w:eastAsia="黑体" w:hAnsi="黑体"/>
          <w:noProof/>
          <w:szCs w:val="21"/>
        </w:rPr>
        <w:t>1</w:t>
      </w:r>
      <w:r w:rsidRPr="001C7C37">
        <w:rPr>
          <w:rFonts w:ascii="黑体" w:eastAsia="黑体" w:hAnsi="黑体"/>
          <w:szCs w:val="21"/>
        </w:rPr>
        <w:fldChar w:fldCharType="end"/>
      </w:r>
      <w:r w:rsidRPr="001C7C37">
        <w:rPr>
          <w:rFonts w:ascii="黑体" w:eastAsia="黑体" w:hAnsi="黑体" w:hint="eastAsia"/>
          <w:szCs w:val="21"/>
        </w:rPr>
        <w:t xml:space="preserve">  XXXXXX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87"/>
        <w:gridCol w:w="2069"/>
        <w:gridCol w:w="2070"/>
        <w:gridCol w:w="2070"/>
      </w:tblGrid>
      <w:tr w:rsidR="00821E87" w:rsidRPr="001C7C37" w:rsidTr="006167A6">
        <w:tc>
          <w:tcPr>
            <w:tcW w:w="2236" w:type="dxa"/>
          </w:tcPr>
          <w:p w:rsidR="00821E87" w:rsidRPr="001C7C37" w:rsidRDefault="00821E87" w:rsidP="006167A6">
            <w:pPr>
              <w:spacing w:line="288" w:lineRule="auto"/>
              <w:rPr>
                <w:rFonts w:ascii="宋体" w:hAnsi="宋体"/>
                <w:szCs w:val="21"/>
              </w:rPr>
            </w:pPr>
            <w:hyperlink r:id="rId8" w:tgtFrame="_blank" w:history="1">
              <w:r w:rsidRPr="001C7C37">
                <w:rPr>
                  <w:rFonts w:ascii="宋体" w:hAnsi="宋体" w:cs="Arial"/>
                  <w:color w:val="000000"/>
                  <w:kern w:val="0"/>
                  <w:szCs w:val="21"/>
                </w:rPr>
                <w:t>阿拉伯数字</w:t>
              </w:r>
            </w:hyperlink>
          </w:p>
        </w:tc>
        <w:tc>
          <w:tcPr>
            <w:tcW w:w="2236" w:type="dxa"/>
          </w:tcPr>
          <w:p w:rsidR="00821E87" w:rsidRPr="001C7C37" w:rsidRDefault="00821E87" w:rsidP="006167A6">
            <w:pPr>
              <w:spacing w:line="288" w:lineRule="auto"/>
            </w:pPr>
          </w:p>
        </w:tc>
        <w:tc>
          <w:tcPr>
            <w:tcW w:w="2237" w:type="dxa"/>
          </w:tcPr>
          <w:p w:rsidR="00821E87" w:rsidRPr="001C7C37" w:rsidRDefault="00821E87" w:rsidP="006167A6">
            <w:pPr>
              <w:spacing w:line="288" w:lineRule="auto"/>
            </w:pPr>
          </w:p>
        </w:tc>
        <w:tc>
          <w:tcPr>
            <w:tcW w:w="2237" w:type="dxa"/>
          </w:tcPr>
          <w:p w:rsidR="00821E87" w:rsidRPr="001C7C37" w:rsidRDefault="00821E87" w:rsidP="006167A6">
            <w:pPr>
              <w:spacing w:line="288" w:lineRule="auto"/>
            </w:pPr>
          </w:p>
        </w:tc>
      </w:tr>
      <w:tr w:rsidR="00821E87" w:rsidRPr="001C7C37" w:rsidTr="006167A6">
        <w:tc>
          <w:tcPr>
            <w:tcW w:w="2236" w:type="dxa"/>
          </w:tcPr>
          <w:p w:rsidR="00821E87" w:rsidRPr="001C7C37" w:rsidRDefault="00821E87" w:rsidP="006167A6">
            <w:pPr>
              <w:spacing w:line="288" w:lineRule="auto"/>
              <w:rPr>
                <w:rFonts w:ascii="宋体" w:hAnsi="宋体"/>
              </w:rPr>
            </w:pPr>
            <w:r w:rsidRPr="001C7C37">
              <w:rPr>
                <w:rFonts w:ascii="宋体" w:hAnsi="宋体" w:hint="eastAsia"/>
              </w:rPr>
              <w:t>1</w:t>
            </w:r>
          </w:p>
        </w:tc>
        <w:tc>
          <w:tcPr>
            <w:tcW w:w="2236" w:type="dxa"/>
          </w:tcPr>
          <w:p w:rsidR="00821E87" w:rsidRPr="001C7C37" w:rsidRDefault="00821E87" w:rsidP="006167A6">
            <w:pPr>
              <w:spacing w:line="288" w:lineRule="auto"/>
            </w:pPr>
          </w:p>
        </w:tc>
        <w:tc>
          <w:tcPr>
            <w:tcW w:w="2237" w:type="dxa"/>
          </w:tcPr>
          <w:p w:rsidR="00821E87" w:rsidRPr="001C7C37" w:rsidRDefault="00821E87" w:rsidP="006167A6">
            <w:pPr>
              <w:spacing w:line="288" w:lineRule="auto"/>
            </w:pPr>
          </w:p>
        </w:tc>
        <w:tc>
          <w:tcPr>
            <w:tcW w:w="2237" w:type="dxa"/>
          </w:tcPr>
          <w:p w:rsidR="00821E87" w:rsidRPr="001C7C37" w:rsidRDefault="00821E87" w:rsidP="006167A6">
            <w:pPr>
              <w:spacing w:line="288" w:lineRule="auto"/>
            </w:pPr>
          </w:p>
        </w:tc>
      </w:tr>
      <w:tr w:rsidR="00821E87" w:rsidRPr="001C7C37" w:rsidTr="006167A6">
        <w:tc>
          <w:tcPr>
            <w:tcW w:w="2236" w:type="dxa"/>
          </w:tcPr>
          <w:p w:rsidR="00821E87" w:rsidRPr="001C7C37" w:rsidRDefault="00821E87" w:rsidP="006167A6">
            <w:pPr>
              <w:spacing w:line="288" w:lineRule="auto"/>
              <w:rPr>
                <w:rFonts w:ascii="宋体" w:hAnsi="宋体"/>
              </w:rPr>
            </w:pPr>
            <w:r w:rsidRPr="001C7C37">
              <w:rPr>
                <w:rFonts w:ascii="宋体" w:hAnsi="宋体" w:hint="eastAsia"/>
              </w:rPr>
              <w:t>2</w:t>
            </w:r>
          </w:p>
        </w:tc>
        <w:tc>
          <w:tcPr>
            <w:tcW w:w="2236" w:type="dxa"/>
          </w:tcPr>
          <w:p w:rsidR="00821E87" w:rsidRPr="001C7C37" w:rsidRDefault="00821E87" w:rsidP="006167A6">
            <w:pPr>
              <w:spacing w:line="288" w:lineRule="auto"/>
            </w:pPr>
          </w:p>
        </w:tc>
        <w:tc>
          <w:tcPr>
            <w:tcW w:w="2237" w:type="dxa"/>
          </w:tcPr>
          <w:p w:rsidR="00821E87" w:rsidRPr="001C7C37" w:rsidRDefault="00821E87" w:rsidP="006167A6">
            <w:pPr>
              <w:spacing w:line="288" w:lineRule="auto"/>
            </w:pPr>
          </w:p>
        </w:tc>
        <w:tc>
          <w:tcPr>
            <w:tcW w:w="2237" w:type="dxa"/>
          </w:tcPr>
          <w:p w:rsidR="00821E87" w:rsidRPr="001C7C37" w:rsidRDefault="00821E87" w:rsidP="006167A6">
            <w:pPr>
              <w:spacing w:line="288" w:lineRule="auto"/>
            </w:pPr>
          </w:p>
        </w:tc>
      </w:tr>
    </w:tbl>
    <w:p w:rsidR="00821E87" w:rsidRPr="001C7C37" w:rsidRDefault="00821E87" w:rsidP="00821E87">
      <w:pPr>
        <w:spacing w:line="288" w:lineRule="auto"/>
        <w:rPr>
          <w:rFonts w:ascii="黑体" w:eastAsia="黑体" w:hAnsi="黑体"/>
          <w:sz w:val="18"/>
        </w:rPr>
      </w:pPr>
      <w:r w:rsidRPr="001C7C37">
        <w:rPr>
          <w:rFonts w:ascii="黑体" w:eastAsia="黑体" w:hAnsi="黑体" w:hint="eastAsia"/>
          <w:sz w:val="18"/>
        </w:rPr>
        <w:t>资料来源： XXXXXX。</w:t>
      </w:r>
    </w:p>
    <w:p w:rsidR="00821E87" w:rsidRPr="001C7C37" w:rsidRDefault="00821E87" w:rsidP="00821E87">
      <w:pPr>
        <w:rPr>
          <w:sz w:val="24"/>
          <w:szCs w:val="24"/>
        </w:rPr>
      </w:pPr>
    </w:p>
    <w:p w:rsidR="00821E87" w:rsidRDefault="00821E87" w:rsidP="00821E87">
      <w:pPr>
        <w:adjustRightInd w:val="0"/>
        <w:snapToGrid w:val="0"/>
        <w:spacing w:line="560" w:lineRule="exact"/>
        <w:ind w:firstLineChars="200" w:firstLine="560"/>
        <w:outlineLvl w:val="1"/>
        <w:rPr>
          <w:rFonts w:ascii="仿宋" w:eastAsia="仿宋" w:hAnsi="仿宋" w:cs="Arial"/>
          <w:color w:val="333333"/>
          <w:kern w:val="0"/>
          <w:sz w:val="28"/>
          <w:szCs w:val="28"/>
        </w:rPr>
      </w:pP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560"/>
        <w:outlineLvl w:val="1"/>
        <w:rPr>
          <w:rFonts w:ascii="仿宋" w:eastAsia="仿宋" w:hAnsi="仿宋" w:cs="Arial"/>
          <w:color w:val="333333"/>
          <w:kern w:val="0"/>
          <w:sz w:val="28"/>
          <w:szCs w:val="28"/>
        </w:rPr>
      </w:pPr>
      <w:r w:rsidRPr="001C7C37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例如：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480"/>
        <w:outlineLvl w:val="1"/>
        <w:rPr>
          <w:rFonts w:ascii="宋体" w:hAnsi="宋体" w:cs="Arial"/>
          <w:color w:val="333333"/>
          <w:kern w:val="0"/>
          <w:sz w:val="24"/>
          <w:szCs w:val="24"/>
        </w:rPr>
      </w:pPr>
    </w:p>
    <w:p w:rsidR="00821E87" w:rsidRPr="001C7C37" w:rsidRDefault="00821E87" w:rsidP="00821E87">
      <w:pPr>
        <w:jc w:val="center"/>
        <w:rPr>
          <w:rFonts w:ascii="Cambria" w:eastAsia="黑体" w:hAnsi="Cambria"/>
          <w:sz w:val="20"/>
          <w:szCs w:val="20"/>
        </w:rPr>
      </w:pPr>
      <w:bookmarkStart w:id="0" w:name="_Toc413401243"/>
      <w:r w:rsidRPr="001C7C37">
        <w:rPr>
          <w:rFonts w:ascii="Cambria" w:eastAsia="黑体" w:hAnsi="Cambria"/>
          <w:noProof/>
          <w:sz w:val="20"/>
          <w:szCs w:val="20"/>
        </w:rPr>
        <w:lastRenderedPageBreak/>
        <w:drawing>
          <wp:inline distT="0" distB="0" distL="0" distR="0" wp14:anchorId="66DB8DA1" wp14:editId="0FD544DD">
            <wp:extent cx="4398618" cy="8286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资管协会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3" b="16177"/>
                    <a:stretch/>
                  </pic:blipFill>
                  <pic:spPr bwMode="auto">
                    <a:xfrm>
                      <a:off x="0" y="0"/>
                      <a:ext cx="4408905" cy="83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E87" w:rsidRPr="001C7C37" w:rsidRDefault="00821E87" w:rsidP="00821E87">
      <w:pPr>
        <w:jc w:val="center"/>
        <w:rPr>
          <w:rFonts w:ascii="黑体" w:eastAsia="黑体" w:hAnsi="黑体"/>
          <w:szCs w:val="21"/>
        </w:rPr>
      </w:pPr>
      <w:bookmarkStart w:id="1" w:name="_Toc413401286"/>
      <w:r w:rsidRPr="001C7C37">
        <w:rPr>
          <w:rFonts w:ascii="黑体" w:eastAsia="黑体" w:hAnsi="黑体" w:hint="eastAsia"/>
          <w:szCs w:val="21"/>
        </w:rPr>
        <w:t xml:space="preserve">图3- </w:t>
      </w:r>
      <w:r w:rsidRPr="001C7C37">
        <w:rPr>
          <w:rFonts w:ascii="黑体" w:eastAsia="黑体" w:hAnsi="黑体"/>
          <w:szCs w:val="21"/>
        </w:rPr>
        <w:fldChar w:fldCharType="begin"/>
      </w:r>
      <w:r w:rsidRPr="001C7C37">
        <w:rPr>
          <w:rFonts w:ascii="黑体" w:eastAsia="黑体" w:hAnsi="黑体"/>
          <w:szCs w:val="21"/>
        </w:rPr>
        <w:instrText xml:space="preserve"> </w:instrText>
      </w:r>
      <w:r w:rsidRPr="001C7C37">
        <w:rPr>
          <w:rFonts w:ascii="黑体" w:eastAsia="黑体" w:hAnsi="黑体" w:hint="eastAsia"/>
          <w:szCs w:val="21"/>
        </w:rPr>
        <w:instrText>SEQ 图3- \* ARABIC</w:instrText>
      </w:r>
      <w:r w:rsidRPr="001C7C37">
        <w:rPr>
          <w:rFonts w:ascii="黑体" w:eastAsia="黑体" w:hAnsi="黑体"/>
          <w:szCs w:val="21"/>
        </w:rPr>
        <w:instrText xml:space="preserve"> </w:instrText>
      </w:r>
      <w:r w:rsidRPr="001C7C37">
        <w:rPr>
          <w:rFonts w:ascii="黑体" w:eastAsia="黑体" w:hAnsi="黑体"/>
          <w:szCs w:val="21"/>
        </w:rPr>
        <w:fldChar w:fldCharType="separate"/>
      </w:r>
      <w:r>
        <w:rPr>
          <w:rFonts w:ascii="黑体" w:eastAsia="黑体" w:hAnsi="黑体"/>
          <w:noProof/>
          <w:szCs w:val="21"/>
        </w:rPr>
        <w:t>1</w:t>
      </w:r>
      <w:r w:rsidRPr="001C7C37">
        <w:rPr>
          <w:rFonts w:ascii="黑体" w:eastAsia="黑体" w:hAnsi="黑体"/>
          <w:szCs w:val="21"/>
        </w:rPr>
        <w:fldChar w:fldCharType="end"/>
      </w:r>
      <w:r w:rsidRPr="001C7C37">
        <w:rPr>
          <w:rFonts w:ascii="黑体" w:eastAsia="黑体" w:hAnsi="黑体" w:hint="eastAsia"/>
          <w:szCs w:val="21"/>
        </w:rPr>
        <w:t xml:space="preserve">  XXXXX</w:t>
      </w:r>
      <w:bookmarkEnd w:id="0"/>
      <w:bookmarkEnd w:id="1"/>
    </w:p>
    <w:p w:rsidR="00821E87" w:rsidRPr="001C7C37" w:rsidRDefault="00821E87" w:rsidP="00821E87">
      <w:pPr>
        <w:spacing w:line="288" w:lineRule="auto"/>
        <w:rPr>
          <w:rFonts w:ascii="黑体" w:eastAsia="黑体" w:hAnsi="黑体"/>
          <w:sz w:val="18"/>
        </w:rPr>
      </w:pPr>
      <w:r w:rsidRPr="001C7C37">
        <w:rPr>
          <w:rFonts w:ascii="黑体" w:eastAsia="黑体" w:hAnsi="黑体" w:hint="eastAsia"/>
          <w:sz w:val="18"/>
        </w:rPr>
        <w:t>资料来源： XXXXXX。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="585"/>
        <w:outlineLvl w:val="1"/>
        <w:rPr>
          <w:rFonts w:ascii="楷体" w:eastAsia="楷体" w:hAnsi="楷体" w:cs="Arial"/>
          <w:color w:val="333333"/>
          <w:kern w:val="0"/>
          <w:sz w:val="32"/>
          <w:szCs w:val="28"/>
        </w:rPr>
      </w:pPr>
      <w:r>
        <w:rPr>
          <w:rFonts w:ascii="黑体" w:eastAsia="黑体" w:hAnsi="黑体" w:cs="仿宋_GB2312+FPEF" w:hint="eastAsia"/>
          <w:b/>
          <w:bCs/>
          <w:kern w:val="0"/>
          <w:sz w:val="28"/>
          <w:szCs w:val="28"/>
        </w:rPr>
        <w:t>四</w:t>
      </w:r>
      <w:r w:rsidRPr="001C7C37">
        <w:rPr>
          <w:rFonts w:ascii="黑体" w:eastAsia="黑体" w:hAnsi="黑体" w:cs="仿宋_GB2312+FPEF"/>
          <w:b/>
          <w:bCs/>
          <w:kern w:val="0"/>
          <w:sz w:val="28"/>
          <w:szCs w:val="28"/>
        </w:rPr>
        <w:t>、注释</w:t>
      </w:r>
      <w:r w:rsidRPr="001C7C37">
        <w:rPr>
          <w:rFonts w:ascii="黑体" w:eastAsia="黑体" w:hAnsi="黑体" w:cs="仿宋_GB2312+FPEF"/>
          <w:kern w:val="0"/>
          <w:sz w:val="28"/>
          <w:szCs w:val="28"/>
        </w:rPr>
        <w:br/>
      </w:r>
      <w:r w:rsidRPr="001C7C37">
        <w:rPr>
          <w:rFonts w:ascii="仿宋" w:eastAsia="仿宋" w:hAnsi="仿宋" w:cs="Arial"/>
          <w:color w:val="333333"/>
          <w:kern w:val="0"/>
          <w:sz w:val="28"/>
          <w:szCs w:val="28"/>
        </w:rPr>
        <w:t xml:space="preserve">　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 xml:space="preserve">　1．注释是对论文中某一特定内容的进一步解释或必要补充说明，注释一律采用</w:t>
      </w:r>
      <w:hyperlink r:id="rId10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28"/>
          </w:rPr>
          <w:t>脚注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28"/>
        </w:rPr>
        <w:t>，不用</w:t>
      </w:r>
      <w:hyperlink r:id="rId11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28"/>
          </w:rPr>
          <w:t>尾注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28"/>
        </w:rPr>
        <w:t>；当论文正文某处需要予以注释时，采用圆圈内加</w:t>
      </w:r>
      <w:hyperlink r:id="rId12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28"/>
          </w:rPr>
          <w:t>阿拉伯数字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28"/>
        </w:rPr>
        <w:t>并书写在相应文字的右上角，以示需要予以注释，如：…</w:t>
      </w:r>
      <w:hyperlink r:id="rId13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28"/>
          </w:rPr>
          <w:t>列维纳斯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28"/>
        </w:rPr>
        <w:t>甚至相信</w:t>
      </w:r>
      <w:hyperlink r:id="rId14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28"/>
          </w:rPr>
          <w:t>第一哲学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28"/>
        </w:rPr>
        <w:t>只能是</w:t>
      </w:r>
      <w:hyperlink r:id="rId15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28"/>
          </w:rPr>
          <w:t>伦理学</w:t>
        </w:r>
      </w:hyperlink>
      <w:r w:rsidRPr="001C7C37">
        <w:rPr>
          <w:rFonts w:ascii="仿宋" w:eastAsia="仿宋" w:hAnsi="仿宋" w:cs="宋体" w:hint="eastAsia"/>
          <w:color w:val="000000"/>
          <w:kern w:val="0"/>
          <w:sz w:val="32"/>
          <w:szCs w:val="28"/>
        </w:rPr>
        <w:t>①</w:t>
      </w:r>
      <w:r w:rsidRPr="001C7C37">
        <w:rPr>
          <w:rFonts w:ascii="仿宋" w:eastAsia="仿宋" w:hAnsi="仿宋" w:cs="Arial"/>
          <w:color w:val="000000"/>
          <w:kern w:val="0"/>
          <w:sz w:val="32"/>
          <w:szCs w:val="28"/>
        </w:rPr>
        <w:t>…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。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br/>
        <w:t xml:space="preserve">　　2．注释内容书写在标明有对应注释的正文的同一页下端（正文与页码之间）；在有注释的每一页，须在当页的正文与注释内容之间加划一条横线（自左往右），其长度约为页面宽度1/4。注释要每页重新编号。注释为宋体五号字。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="585"/>
        <w:outlineLvl w:val="1"/>
        <w:rPr>
          <w:rFonts w:ascii="仿宋" w:eastAsia="仿宋" w:hAnsi="仿宋" w:cs="Arial"/>
          <w:color w:val="333333"/>
          <w:kern w:val="0"/>
          <w:sz w:val="32"/>
          <w:szCs w:val="32"/>
        </w:rPr>
      </w:pPr>
      <w:r>
        <w:rPr>
          <w:rFonts w:ascii="黑体" w:eastAsia="黑体" w:hAnsi="黑体" w:cs="仿宋_GB2312+FPEF" w:hint="eastAsia"/>
          <w:b/>
          <w:bCs/>
          <w:kern w:val="0"/>
          <w:sz w:val="28"/>
          <w:szCs w:val="28"/>
        </w:rPr>
        <w:t>五</w:t>
      </w:r>
      <w:r w:rsidRPr="001C7C37">
        <w:rPr>
          <w:rFonts w:ascii="黑体" w:eastAsia="黑体" w:hAnsi="黑体" w:cs="仿宋_GB2312+FPEF"/>
          <w:b/>
          <w:bCs/>
          <w:kern w:val="0"/>
          <w:sz w:val="28"/>
          <w:szCs w:val="28"/>
        </w:rPr>
        <w:t>、参考文献</w:t>
      </w:r>
      <w:r w:rsidRPr="001C7C37">
        <w:rPr>
          <w:rFonts w:ascii="黑体" w:eastAsia="黑体" w:hAnsi="黑体" w:cs="仿宋_GB2312+FPEF"/>
          <w:kern w:val="0"/>
          <w:sz w:val="28"/>
          <w:szCs w:val="28"/>
        </w:rPr>
        <w:br/>
      </w:r>
      <w:r w:rsidRPr="001C7C37">
        <w:rPr>
          <w:rFonts w:ascii="仿宋" w:eastAsia="仿宋" w:hAnsi="仿宋" w:cs="Arial"/>
          <w:color w:val="333333"/>
          <w:kern w:val="0"/>
          <w:sz w:val="28"/>
          <w:szCs w:val="28"/>
        </w:rPr>
        <w:t xml:space="preserve">　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 xml:space="preserve">　1．在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各章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正文书写完毕后，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另起一页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书写“参考文献”；“参考文献”使用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黑体三号字加粗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 xml:space="preserve">, 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格式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居中。“参考文献”书写完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毕后空一行再书写参考文献的具体内容。参考文献的序号左</w:t>
      </w:r>
      <w:hyperlink r:id="rId16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顶格书写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，并用数字加</w:t>
      </w:r>
      <w:hyperlink r:id="rId17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方括号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表示，如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[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1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]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，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[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2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]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，…，每一参考文献条目的最后均以“．”结束。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中文文献用四号仿宋字体，英文文献用四号</w:t>
      </w:r>
      <w:r w:rsidRPr="001C7C37">
        <w:rPr>
          <w:rFonts w:ascii="仿宋" w:eastAsia="仿宋" w:hAnsi="仿宋"/>
          <w:sz w:val="32"/>
          <w:szCs w:val="32"/>
        </w:rPr>
        <w:t xml:space="preserve"> 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Times New Roman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。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br/>
        <w:t xml:space="preserve">　　2．参考文献只列出作者已直接阅读、在撰写论文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过程中主要参考过的文献资料，所列参考文献应按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作者姓名A-Z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顺序排列。参考文献一律书写在论文正文结束后，不得放在各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lastRenderedPageBreak/>
        <w:t>章（节）之后；参考文献与正文连续编排页码。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br/>
        <w:t xml:space="preserve">　　3．参考文献格式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br/>
        <w:t xml:space="preserve">　　（1）</w:t>
      </w:r>
      <w:hyperlink r:id="rId18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专著</w:t>
        </w:r>
      </w:hyperlink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:[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序号]作者.</w:t>
      </w:r>
      <w:hyperlink r:id="rId19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专著</w:t>
        </w:r>
      </w:hyperlink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名[M].出版地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: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出版社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,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出版年.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1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（2）期刊中析出的文献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: [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序号]作者.题(篇)名[J].刊名，出版年 (期号).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1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（3）</w:t>
      </w:r>
      <w:hyperlink r:id="rId20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论文集</w:t>
        </w:r>
      </w:hyperlink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:[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序号]作者. 题(篇)名[C]. 出版地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: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出版社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,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出版年.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1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（4）</w:t>
      </w:r>
      <w:hyperlink r:id="rId21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学位论文</w:t>
        </w:r>
      </w:hyperlink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：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[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序号]作者.题(篇)名[D].授学位地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: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授学位单位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,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授学位年.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1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（5）</w:t>
      </w:r>
      <w:hyperlink r:id="rId22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专利文献</w:t>
        </w:r>
      </w:hyperlink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;[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序号]</w:t>
      </w:r>
      <w:hyperlink r:id="rId23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专利申请</w:t>
        </w:r>
      </w:hyperlink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者.专利题名[P].专利国别:</w:t>
      </w:r>
      <w:hyperlink r:id="rId24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专利号</w:t>
        </w:r>
      </w:hyperlink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,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出版日期.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1"/>
        <w:rPr>
          <w:rFonts w:ascii="仿宋" w:eastAsia="仿宋" w:hAnsi="仿宋" w:cs="Arial"/>
          <w:color w:val="000000"/>
          <w:kern w:val="0"/>
          <w:sz w:val="32"/>
          <w:szCs w:val="32"/>
        </w:rPr>
      </w:pP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（6）报纸文章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:[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序号]作者.题(篇)名[N].报纸名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,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出版日期.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br/>
        <w:t xml:space="preserve">　　（7）</w:t>
      </w:r>
      <w:hyperlink r:id="rId25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电子文档</w:t>
        </w:r>
      </w:hyperlink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:[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序号]作者.题(篇)名〔文献类型/</w:t>
      </w:r>
      <w:hyperlink r:id="rId26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载体类型</w:t>
        </w:r>
      </w:hyperlink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〕.网址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,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发表日期.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br/>
        <w:t xml:space="preserve">　　关于参考文献的未尽事项可参见</w:t>
      </w:r>
      <w:hyperlink r:id="rId27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国家标准</w:t>
        </w:r>
      </w:hyperlink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《</w:t>
      </w:r>
      <w:hyperlink r:id="rId28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文后参考文献著录规则</w:t>
        </w:r>
      </w:hyperlink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》（GB/T7714－2005）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.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br/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 xml:space="preserve">　　4．常用参考文献范例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：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br/>
        <w:t xml:space="preserve">    [1]</w:t>
      </w:r>
      <w:hyperlink r:id="rId29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李松庆</w:t>
        </w:r>
      </w:hyperlink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,</w:t>
      </w:r>
      <w:hyperlink r:id="rId30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王炜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.</w:t>
      </w:r>
      <w:hyperlink r:id="rId31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第三方物流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的</w:t>
      </w:r>
      <w:hyperlink r:id="rId32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实证分析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[M].北京：</w:t>
      </w:r>
      <w:hyperlink r:id="rId33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中国物资出版社</w:t>
        </w:r>
      </w:hyperlink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,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2005.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="585"/>
        <w:outlineLvl w:val="1"/>
        <w:rPr>
          <w:rFonts w:ascii="楷体" w:eastAsia="楷体" w:hAnsi="楷体" w:cs="Arial"/>
          <w:color w:val="333333"/>
          <w:kern w:val="0"/>
          <w:sz w:val="32"/>
          <w:szCs w:val="28"/>
        </w:rPr>
      </w:pP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[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2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]祁之杰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,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我国物流</w:t>
      </w:r>
      <w:hyperlink r:id="rId34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资源优化配置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问题探讨[J].</w:t>
      </w:r>
      <w:hyperlink r:id="rId35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管理现代化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,2004(1).</w:t>
      </w:r>
      <w:r w:rsidRPr="001C7C37">
        <w:rPr>
          <w:rFonts w:ascii="仿宋" w:eastAsia="仿宋" w:hAnsi="仿宋"/>
          <w:color w:val="000000"/>
          <w:sz w:val="32"/>
          <w:szCs w:val="32"/>
        </w:rPr>
        <w:t xml:space="preserve"> </w:t>
      </w:r>
    </w:p>
    <w:p w:rsidR="00821E87" w:rsidRPr="001C7C37" w:rsidRDefault="00821E87" w:rsidP="00821E87">
      <w:pPr>
        <w:spacing w:line="560" w:lineRule="exact"/>
        <w:ind w:right="640"/>
      </w:pPr>
    </w:p>
    <w:p w:rsidR="00A80AC9" w:rsidRPr="00821E87" w:rsidRDefault="00A80AC9" w:rsidP="00821E87">
      <w:bookmarkStart w:id="2" w:name="_GoBack"/>
      <w:bookmarkEnd w:id="2"/>
    </w:p>
    <w:sectPr w:rsidR="00A80AC9" w:rsidRPr="00821E87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BFE" w:rsidRDefault="008E7BFE" w:rsidP="00141C18">
      <w:r>
        <w:separator/>
      </w:r>
    </w:p>
  </w:endnote>
  <w:endnote w:type="continuationSeparator" w:id="0">
    <w:p w:rsidR="008E7BFE" w:rsidRDefault="008E7BFE" w:rsidP="0014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长城小标宋体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+FPEF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765397"/>
      <w:docPartObj>
        <w:docPartGallery w:val="Page Numbers (Bottom of Page)"/>
        <w:docPartUnique/>
      </w:docPartObj>
    </w:sdtPr>
    <w:sdtEndPr/>
    <w:sdtContent>
      <w:p w:rsidR="00F67337" w:rsidRDefault="008E7B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E87" w:rsidRPr="00821E87">
          <w:rPr>
            <w:noProof/>
            <w:lang w:val="zh-CN"/>
          </w:rPr>
          <w:t>4</w:t>
        </w:r>
        <w:r>
          <w:fldChar w:fldCharType="end"/>
        </w:r>
      </w:p>
    </w:sdtContent>
  </w:sdt>
  <w:p w:rsidR="00F67337" w:rsidRDefault="008E7B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BFE" w:rsidRDefault="008E7BFE" w:rsidP="00141C18">
      <w:r>
        <w:separator/>
      </w:r>
    </w:p>
  </w:footnote>
  <w:footnote w:type="continuationSeparator" w:id="0">
    <w:p w:rsidR="008E7BFE" w:rsidRDefault="008E7BFE" w:rsidP="00141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62"/>
    <w:rsid w:val="00002F64"/>
    <w:rsid w:val="00003E5A"/>
    <w:rsid w:val="00004F30"/>
    <w:rsid w:val="00004FA2"/>
    <w:rsid w:val="00007C8B"/>
    <w:rsid w:val="00013C78"/>
    <w:rsid w:val="00014EFB"/>
    <w:rsid w:val="00015368"/>
    <w:rsid w:val="00016CB5"/>
    <w:rsid w:val="00021B80"/>
    <w:rsid w:val="00024325"/>
    <w:rsid w:val="0002660D"/>
    <w:rsid w:val="00026D29"/>
    <w:rsid w:val="00027ECA"/>
    <w:rsid w:val="00027F5A"/>
    <w:rsid w:val="000331D1"/>
    <w:rsid w:val="00033B33"/>
    <w:rsid w:val="00035728"/>
    <w:rsid w:val="000375A2"/>
    <w:rsid w:val="00041A6C"/>
    <w:rsid w:val="00041D0C"/>
    <w:rsid w:val="00043546"/>
    <w:rsid w:val="00045039"/>
    <w:rsid w:val="00045B61"/>
    <w:rsid w:val="00047788"/>
    <w:rsid w:val="000504AA"/>
    <w:rsid w:val="00051AF7"/>
    <w:rsid w:val="00052152"/>
    <w:rsid w:val="00052D47"/>
    <w:rsid w:val="00054EBC"/>
    <w:rsid w:val="000553E2"/>
    <w:rsid w:val="0005780C"/>
    <w:rsid w:val="000601F1"/>
    <w:rsid w:val="000621B6"/>
    <w:rsid w:val="00063617"/>
    <w:rsid w:val="000662B3"/>
    <w:rsid w:val="00071535"/>
    <w:rsid w:val="0007386A"/>
    <w:rsid w:val="0007414F"/>
    <w:rsid w:val="000746A5"/>
    <w:rsid w:val="0007796E"/>
    <w:rsid w:val="000826F0"/>
    <w:rsid w:val="00084CAC"/>
    <w:rsid w:val="00086289"/>
    <w:rsid w:val="000945DB"/>
    <w:rsid w:val="0009520F"/>
    <w:rsid w:val="00095DDA"/>
    <w:rsid w:val="00097CB5"/>
    <w:rsid w:val="000A0837"/>
    <w:rsid w:val="000A180B"/>
    <w:rsid w:val="000A2244"/>
    <w:rsid w:val="000A2512"/>
    <w:rsid w:val="000A3A6D"/>
    <w:rsid w:val="000A7CE5"/>
    <w:rsid w:val="000B0B0F"/>
    <w:rsid w:val="000B13DB"/>
    <w:rsid w:val="000B2793"/>
    <w:rsid w:val="000B2D55"/>
    <w:rsid w:val="000B2FC5"/>
    <w:rsid w:val="000B6BC1"/>
    <w:rsid w:val="000B6DCC"/>
    <w:rsid w:val="000B6E38"/>
    <w:rsid w:val="000C3673"/>
    <w:rsid w:val="000C4658"/>
    <w:rsid w:val="000C5934"/>
    <w:rsid w:val="000C6AE9"/>
    <w:rsid w:val="000C775A"/>
    <w:rsid w:val="000D0853"/>
    <w:rsid w:val="000D08B1"/>
    <w:rsid w:val="000D3522"/>
    <w:rsid w:val="000D4F1D"/>
    <w:rsid w:val="000D53D8"/>
    <w:rsid w:val="000D5D8B"/>
    <w:rsid w:val="000D710C"/>
    <w:rsid w:val="000E05D7"/>
    <w:rsid w:val="000E0859"/>
    <w:rsid w:val="000E2436"/>
    <w:rsid w:val="000F1F89"/>
    <w:rsid w:val="000F1FE6"/>
    <w:rsid w:val="000F3237"/>
    <w:rsid w:val="000F34DD"/>
    <w:rsid w:val="000F38F0"/>
    <w:rsid w:val="000F44FF"/>
    <w:rsid w:val="000F491F"/>
    <w:rsid w:val="00102093"/>
    <w:rsid w:val="00103703"/>
    <w:rsid w:val="001046A3"/>
    <w:rsid w:val="00105D52"/>
    <w:rsid w:val="001077EC"/>
    <w:rsid w:val="00111DC3"/>
    <w:rsid w:val="001129B2"/>
    <w:rsid w:val="00113681"/>
    <w:rsid w:val="00115B8B"/>
    <w:rsid w:val="0011770C"/>
    <w:rsid w:val="0011789E"/>
    <w:rsid w:val="00117E6D"/>
    <w:rsid w:val="00117FC2"/>
    <w:rsid w:val="0012149A"/>
    <w:rsid w:val="00131128"/>
    <w:rsid w:val="00131D10"/>
    <w:rsid w:val="00131D48"/>
    <w:rsid w:val="00134C9B"/>
    <w:rsid w:val="00134ED9"/>
    <w:rsid w:val="00136AC5"/>
    <w:rsid w:val="00141C18"/>
    <w:rsid w:val="00141CED"/>
    <w:rsid w:val="0014385C"/>
    <w:rsid w:val="00150B76"/>
    <w:rsid w:val="00152419"/>
    <w:rsid w:val="001557CC"/>
    <w:rsid w:val="00156E63"/>
    <w:rsid w:val="00161352"/>
    <w:rsid w:val="001633F2"/>
    <w:rsid w:val="00163EDB"/>
    <w:rsid w:val="00163F0E"/>
    <w:rsid w:val="00167204"/>
    <w:rsid w:val="001677DF"/>
    <w:rsid w:val="001713DE"/>
    <w:rsid w:val="001758FB"/>
    <w:rsid w:val="00175D9B"/>
    <w:rsid w:val="001821CF"/>
    <w:rsid w:val="00182280"/>
    <w:rsid w:val="00182DA2"/>
    <w:rsid w:val="001831EF"/>
    <w:rsid w:val="00185C76"/>
    <w:rsid w:val="00186ACF"/>
    <w:rsid w:val="001924C6"/>
    <w:rsid w:val="001934C2"/>
    <w:rsid w:val="001965BB"/>
    <w:rsid w:val="00196E36"/>
    <w:rsid w:val="001972B8"/>
    <w:rsid w:val="001A52FA"/>
    <w:rsid w:val="001A7E1D"/>
    <w:rsid w:val="001B03C0"/>
    <w:rsid w:val="001B12ED"/>
    <w:rsid w:val="001B422E"/>
    <w:rsid w:val="001B48C2"/>
    <w:rsid w:val="001C045A"/>
    <w:rsid w:val="001C4160"/>
    <w:rsid w:val="001C4C73"/>
    <w:rsid w:val="001C6D88"/>
    <w:rsid w:val="001D04DF"/>
    <w:rsid w:val="001D116E"/>
    <w:rsid w:val="001D18B6"/>
    <w:rsid w:val="001D5B1A"/>
    <w:rsid w:val="001E0FCD"/>
    <w:rsid w:val="001E103F"/>
    <w:rsid w:val="001E7890"/>
    <w:rsid w:val="001E7B8F"/>
    <w:rsid w:val="001F20E0"/>
    <w:rsid w:val="001F272E"/>
    <w:rsid w:val="001F61A1"/>
    <w:rsid w:val="001F6CDC"/>
    <w:rsid w:val="0020004C"/>
    <w:rsid w:val="00202E60"/>
    <w:rsid w:val="00203A6B"/>
    <w:rsid w:val="00211AEA"/>
    <w:rsid w:val="002156C7"/>
    <w:rsid w:val="00216A68"/>
    <w:rsid w:val="00220F92"/>
    <w:rsid w:val="0022129F"/>
    <w:rsid w:val="0022551A"/>
    <w:rsid w:val="002257E0"/>
    <w:rsid w:val="00225939"/>
    <w:rsid w:val="00226040"/>
    <w:rsid w:val="002265AA"/>
    <w:rsid w:val="00227981"/>
    <w:rsid w:val="002321E6"/>
    <w:rsid w:val="002330EC"/>
    <w:rsid w:val="002377F1"/>
    <w:rsid w:val="002413C1"/>
    <w:rsid w:val="00241CD0"/>
    <w:rsid w:val="002429AF"/>
    <w:rsid w:val="00242FF4"/>
    <w:rsid w:val="00243462"/>
    <w:rsid w:val="00243576"/>
    <w:rsid w:val="002474E9"/>
    <w:rsid w:val="00253542"/>
    <w:rsid w:val="00255393"/>
    <w:rsid w:val="00255CC8"/>
    <w:rsid w:val="00256829"/>
    <w:rsid w:val="0025741E"/>
    <w:rsid w:val="002621E1"/>
    <w:rsid w:val="0026230B"/>
    <w:rsid w:val="00262F0A"/>
    <w:rsid w:val="00267C28"/>
    <w:rsid w:val="0027196A"/>
    <w:rsid w:val="00272C73"/>
    <w:rsid w:val="002732D6"/>
    <w:rsid w:val="002739DE"/>
    <w:rsid w:val="00276557"/>
    <w:rsid w:val="00276A9C"/>
    <w:rsid w:val="00282A34"/>
    <w:rsid w:val="00285E52"/>
    <w:rsid w:val="002870E4"/>
    <w:rsid w:val="002870E7"/>
    <w:rsid w:val="00291965"/>
    <w:rsid w:val="00293838"/>
    <w:rsid w:val="0029658A"/>
    <w:rsid w:val="0029799D"/>
    <w:rsid w:val="002A0DF6"/>
    <w:rsid w:val="002A1A55"/>
    <w:rsid w:val="002A4790"/>
    <w:rsid w:val="002A67AA"/>
    <w:rsid w:val="002A6B9C"/>
    <w:rsid w:val="002A789C"/>
    <w:rsid w:val="002B002F"/>
    <w:rsid w:val="002B057A"/>
    <w:rsid w:val="002B0B26"/>
    <w:rsid w:val="002B2DF6"/>
    <w:rsid w:val="002B7BBF"/>
    <w:rsid w:val="002C0E7A"/>
    <w:rsid w:val="002C2043"/>
    <w:rsid w:val="002C22C9"/>
    <w:rsid w:val="002C3672"/>
    <w:rsid w:val="002C62F7"/>
    <w:rsid w:val="002C7364"/>
    <w:rsid w:val="002D09AB"/>
    <w:rsid w:val="002D3156"/>
    <w:rsid w:val="002D4A76"/>
    <w:rsid w:val="002D56E0"/>
    <w:rsid w:val="002D6937"/>
    <w:rsid w:val="002E0091"/>
    <w:rsid w:val="002E17B2"/>
    <w:rsid w:val="002E3E2C"/>
    <w:rsid w:val="002E3F4A"/>
    <w:rsid w:val="002E7C00"/>
    <w:rsid w:val="002F0E3B"/>
    <w:rsid w:val="002F1BFE"/>
    <w:rsid w:val="002F1F90"/>
    <w:rsid w:val="002F26FF"/>
    <w:rsid w:val="002F2A9A"/>
    <w:rsid w:val="002F41D8"/>
    <w:rsid w:val="002F6D87"/>
    <w:rsid w:val="0030097C"/>
    <w:rsid w:val="00304F3C"/>
    <w:rsid w:val="003100E8"/>
    <w:rsid w:val="00310B74"/>
    <w:rsid w:val="00310E3A"/>
    <w:rsid w:val="00312574"/>
    <w:rsid w:val="00313A6A"/>
    <w:rsid w:val="00316316"/>
    <w:rsid w:val="00317F9C"/>
    <w:rsid w:val="00320E37"/>
    <w:rsid w:val="00321FE5"/>
    <w:rsid w:val="00322A91"/>
    <w:rsid w:val="00326ED5"/>
    <w:rsid w:val="003276D0"/>
    <w:rsid w:val="0033376B"/>
    <w:rsid w:val="00335DFE"/>
    <w:rsid w:val="003364EF"/>
    <w:rsid w:val="003417B0"/>
    <w:rsid w:val="003428DF"/>
    <w:rsid w:val="00344D74"/>
    <w:rsid w:val="00344DA5"/>
    <w:rsid w:val="00346B3A"/>
    <w:rsid w:val="003509A2"/>
    <w:rsid w:val="00352834"/>
    <w:rsid w:val="00356696"/>
    <w:rsid w:val="003569F2"/>
    <w:rsid w:val="00356EC9"/>
    <w:rsid w:val="00357FB9"/>
    <w:rsid w:val="0036104A"/>
    <w:rsid w:val="003705F8"/>
    <w:rsid w:val="00370E2F"/>
    <w:rsid w:val="003712A6"/>
    <w:rsid w:val="0037444F"/>
    <w:rsid w:val="00374E29"/>
    <w:rsid w:val="00374EBA"/>
    <w:rsid w:val="00377EE6"/>
    <w:rsid w:val="00381476"/>
    <w:rsid w:val="00381715"/>
    <w:rsid w:val="00381CCF"/>
    <w:rsid w:val="0038248A"/>
    <w:rsid w:val="00386611"/>
    <w:rsid w:val="00387457"/>
    <w:rsid w:val="00391401"/>
    <w:rsid w:val="00392C26"/>
    <w:rsid w:val="0039357D"/>
    <w:rsid w:val="003936B0"/>
    <w:rsid w:val="003957DF"/>
    <w:rsid w:val="00395D85"/>
    <w:rsid w:val="00396708"/>
    <w:rsid w:val="00396F22"/>
    <w:rsid w:val="003976D8"/>
    <w:rsid w:val="00397B31"/>
    <w:rsid w:val="003A0D70"/>
    <w:rsid w:val="003A21BB"/>
    <w:rsid w:val="003A38AE"/>
    <w:rsid w:val="003A4CA3"/>
    <w:rsid w:val="003A56FD"/>
    <w:rsid w:val="003B1555"/>
    <w:rsid w:val="003B290F"/>
    <w:rsid w:val="003B6B60"/>
    <w:rsid w:val="003B78A2"/>
    <w:rsid w:val="003C4C56"/>
    <w:rsid w:val="003C5902"/>
    <w:rsid w:val="003C59A9"/>
    <w:rsid w:val="003C5DB5"/>
    <w:rsid w:val="003C6F1B"/>
    <w:rsid w:val="003C71CE"/>
    <w:rsid w:val="003D064B"/>
    <w:rsid w:val="003D0F84"/>
    <w:rsid w:val="003D22D5"/>
    <w:rsid w:val="003D2F87"/>
    <w:rsid w:val="003D52C7"/>
    <w:rsid w:val="003D5D91"/>
    <w:rsid w:val="003D7262"/>
    <w:rsid w:val="003E00E6"/>
    <w:rsid w:val="003E0ED6"/>
    <w:rsid w:val="003E45CD"/>
    <w:rsid w:val="003E5FCE"/>
    <w:rsid w:val="003E7D2B"/>
    <w:rsid w:val="003F07FF"/>
    <w:rsid w:val="003F0F51"/>
    <w:rsid w:val="003F13B0"/>
    <w:rsid w:val="003F6192"/>
    <w:rsid w:val="003F7B42"/>
    <w:rsid w:val="00401432"/>
    <w:rsid w:val="00413EAB"/>
    <w:rsid w:val="00420D30"/>
    <w:rsid w:val="00425854"/>
    <w:rsid w:val="004330AE"/>
    <w:rsid w:val="00433A9D"/>
    <w:rsid w:val="00434924"/>
    <w:rsid w:val="00434AF1"/>
    <w:rsid w:val="0043578D"/>
    <w:rsid w:val="00437EAE"/>
    <w:rsid w:val="0044116C"/>
    <w:rsid w:val="00442B2D"/>
    <w:rsid w:val="00444447"/>
    <w:rsid w:val="004446BC"/>
    <w:rsid w:val="00445BA4"/>
    <w:rsid w:val="00447768"/>
    <w:rsid w:val="00450E7C"/>
    <w:rsid w:val="00451712"/>
    <w:rsid w:val="00461552"/>
    <w:rsid w:val="00463A8B"/>
    <w:rsid w:val="00464B05"/>
    <w:rsid w:val="00466BEC"/>
    <w:rsid w:val="00466CC6"/>
    <w:rsid w:val="00472116"/>
    <w:rsid w:val="004811A7"/>
    <w:rsid w:val="004831FC"/>
    <w:rsid w:val="004844BF"/>
    <w:rsid w:val="00487C0C"/>
    <w:rsid w:val="0049077B"/>
    <w:rsid w:val="00491021"/>
    <w:rsid w:val="004915CF"/>
    <w:rsid w:val="00492463"/>
    <w:rsid w:val="004962DC"/>
    <w:rsid w:val="00496652"/>
    <w:rsid w:val="004A321C"/>
    <w:rsid w:val="004B70CB"/>
    <w:rsid w:val="004B77CE"/>
    <w:rsid w:val="004C053E"/>
    <w:rsid w:val="004C098E"/>
    <w:rsid w:val="004C1CC4"/>
    <w:rsid w:val="004C20E9"/>
    <w:rsid w:val="004C2E71"/>
    <w:rsid w:val="004C40F9"/>
    <w:rsid w:val="004C435F"/>
    <w:rsid w:val="004C56C3"/>
    <w:rsid w:val="004C6D9D"/>
    <w:rsid w:val="004D0C89"/>
    <w:rsid w:val="004D1242"/>
    <w:rsid w:val="004D1AAF"/>
    <w:rsid w:val="004D3100"/>
    <w:rsid w:val="004D7001"/>
    <w:rsid w:val="004E0420"/>
    <w:rsid w:val="004E1F12"/>
    <w:rsid w:val="004E3968"/>
    <w:rsid w:val="004E6E4C"/>
    <w:rsid w:val="004E75C7"/>
    <w:rsid w:val="004E77DC"/>
    <w:rsid w:val="004E7D4C"/>
    <w:rsid w:val="004F0247"/>
    <w:rsid w:val="004F1A58"/>
    <w:rsid w:val="004F1ECD"/>
    <w:rsid w:val="004F2FA1"/>
    <w:rsid w:val="004F384A"/>
    <w:rsid w:val="004F76E5"/>
    <w:rsid w:val="00501A5B"/>
    <w:rsid w:val="005048DC"/>
    <w:rsid w:val="00505598"/>
    <w:rsid w:val="00512F14"/>
    <w:rsid w:val="005140FB"/>
    <w:rsid w:val="00516409"/>
    <w:rsid w:val="00516D01"/>
    <w:rsid w:val="00521726"/>
    <w:rsid w:val="0052177C"/>
    <w:rsid w:val="00522429"/>
    <w:rsid w:val="00522C92"/>
    <w:rsid w:val="00523767"/>
    <w:rsid w:val="00526431"/>
    <w:rsid w:val="00526767"/>
    <w:rsid w:val="00527D0B"/>
    <w:rsid w:val="00527D97"/>
    <w:rsid w:val="00530301"/>
    <w:rsid w:val="00530BA4"/>
    <w:rsid w:val="00533311"/>
    <w:rsid w:val="00540A2F"/>
    <w:rsid w:val="0054407D"/>
    <w:rsid w:val="00545E45"/>
    <w:rsid w:val="00546C34"/>
    <w:rsid w:val="00550222"/>
    <w:rsid w:val="005511BF"/>
    <w:rsid w:val="00551508"/>
    <w:rsid w:val="005515AB"/>
    <w:rsid w:val="00552347"/>
    <w:rsid w:val="005526C7"/>
    <w:rsid w:val="005541E6"/>
    <w:rsid w:val="00556012"/>
    <w:rsid w:val="005571F6"/>
    <w:rsid w:val="00557497"/>
    <w:rsid w:val="005579D9"/>
    <w:rsid w:val="00560DF5"/>
    <w:rsid w:val="00562500"/>
    <w:rsid w:val="0056503C"/>
    <w:rsid w:val="00565FB4"/>
    <w:rsid w:val="00570BCF"/>
    <w:rsid w:val="00571798"/>
    <w:rsid w:val="005745D1"/>
    <w:rsid w:val="00576EF6"/>
    <w:rsid w:val="00580893"/>
    <w:rsid w:val="00586CF2"/>
    <w:rsid w:val="00587D92"/>
    <w:rsid w:val="00590ECE"/>
    <w:rsid w:val="0059266A"/>
    <w:rsid w:val="00592DF6"/>
    <w:rsid w:val="005946E7"/>
    <w:rsid w:val="00597833"/>
    <w:rsid w:val="005A458A"/>
    <w:rsid w:val="005A4EBE"/>
    <w:rsid w:val="005A55DA"/>
    <w:rsid w:val="005A5AE6"/>
    <w:rsid w:val="005A7208"/>
    <w:rsid w:val="005A7ABE"/>
    <w:rsid w:val="005A7F77"/>
    <w:rsid w:val="005B27BC"/>
    <w:rsid w:val="005B594F"/>
    <w:rsid w:val="005C0FC9"/>
    <w:rsid w:val="005C1003"/>
    <w:rsid w:val="005C2601"/>
    <w:rsid w:val="005C36F2"/>
    <w:rsid w:val="005C63B6"/>
    <w:rsid w:val="005D079E"/>
    <w:rsid w:val="005D2FC0"/>
    <w:rsid w:val="005D529F"/>
    <w:rsid w:val="005D5962"/>
    <w:rsid w:val="005D7A55"/>
    <w:rsid w:val="005D7C3C"/>
    <w:rsid w:val="005E3D27"/>
    <w:rsid w:val="005E415C"/>
    <w:rsid w:val="005E534E"/>
    <w:rsid w:val="005E6236"/>
    <w:rsid w:val="005E7F8E"/>
    <w:rsid w:val="005F206E"/>
    <w:rsid w:val="005F240E"/>
    <w:rsid w:val="005F353E"/>
    <w:rsid w:val="005F479E"/>
    <w:rsid w:val="005F51C2"/>
    <w:rsid w:val="00600683"/>
    <w:rsid w:val="006036D4"/>
    <w:rsid w:val="006038B2"/>
    <w:rsid w:val="006069E1"/>
    <w:rsid w:val="00610269"/>
    <w:rsid w:val="006102AF"/>
    <w:rsid w:val="00610367"/>
    <w:rsid w:val="0061121E"/>
    <w:rsid w:val="00617E54"/>
    <w:rsid w:val="00620424"/>
    <w:rsid w:val="00621367"/>
    <w:rsid w:val="00621A22"/>
    <w:rsid w:val="00622365"/>
    <w:rsid w:val="006230A0"/>
    <w:rsid w:val="00623845"/>
    <w:rsid w:val="00624801"/>
    <w:rsid w:val="00624EB9"/>
    <w:rsid w:val="00625970"/>
    <w:rsid w:val="00625CAE"/>
    <w:rsid w:val="00627AFD"/>
    <w:rsid w:val="00631408"/>
    <w:rsid w:val="00631CEB"/>
    <w:rsid w:val="00632AC0"/>
    <w:rsid w:val="0063545B"/>
    <w:rsid w:val="00642E3A"/>
    <w:rsid w:val="00646800"/>
    <w:rsid w:val="0064748B"/>
    <w:rsid w:val="00650386"/>
    <w:rsid w:val="0065075A"/>
    <w:rsid w:val="00655B27"/>
    <w:rsid w:val="00656A02"/>
    <w:rsid w:val="006575AC"/>
    <w:rsid w:val="00657AEC"/>
    <w:rsid w:val="00666DA3"/>
    <w:rsid w:val="006712F4"/>
    <w:rsid w:val="00676D9F"/>
    <w:rsid w:val="00677524"/>
    <w:rsid w:val="0068075A"/>
    <w:rsid w:val="00682C7A"/>
    <w:rsid w:val="00682E18"/>
    <w:rsid w:val="00683360"/>
    <w:rsid w:val="00685104"/>
    <w:rsid w:val="00685A46"/>
    <w:rsid w:val="00685E92"/>
    <w:rsid w:val="006941F3"/>
    <w:rsid w:val="006953BB"/>
    <w:rsid w:val="006971C4"/>
    <w:rsid w:val="006974B3"/>
    <w:rsid w:val="006A33C1"/>
    <w:rsid w:val="006A36B0"/>
    <w:rsid w:val="006A4B1E"/>
    <w:rsid w:val="006A5FD1"/>
    <w:rsid w:val="006A618D"/>
    <w:rsid w:val="006A6BDF"/>
    <w:rsid w:val="006B20B1"/>
    <w:rsid w:val="006B26E9"/>
    <w:rsid w:val="006B2DAB"/>
    <w:rsid w:val="006B31B0"/>
    <w:rsid w:val="006B69FB"/>
    <w:rsid w:val="006B7FBF"/>
    <w:rsid w:val="006C0662"/>
    <w:rsid w:val="006C0EA3"/>
    <w:rsid w:val="006C3CC1"/>
    <w:rsid w:val="006C5FC5"/>
    <w:rsid w:val="006C6C88"/>
    <w:rsid w:val="006D09A5"/>
    <w:rsid w:val="006D0C62"/>
    <w:rsid w:val="006D1E9C"/>
    <w:rsid w:val="006D2143"/>
    <w:rsid w:val="006D55FA"/>
    <w:rsid w:val="006D5880"/>
    <w:rsid w:val="006D6DAF"/>
    <w:rsid w:val="006E39E2"/>
    <w:rsid w:val="006E56B5"/>
    <w:rsid w:val="006E659A"/>
    <w:rsid w:val="006E6D82"/>
    <w:rsid w:val="006F06DB"/>
    <w:rsid w:val="006F797E"/>
    <w:rsid w:val="00700BF2"/>
    <w:rsid w:val="00704A6F"/>
    <w:rsid w:val="00705805"/>
    <w:rsid w:val="00706C76"/>
    <w:rsid w:val="00707EC1"/>
    <w:rsid w:val="007111FE"/>
    <w:rsid w:val="007116F2"/>
    <w:rsid w:val="00713214"/>
    <w:rsid w:val="007163EC"/>
    <w:rsid w:val="00716649"/>
    <w:rsid w:val="00716CD9"/>
    <w:rsid w:val="00716EB9"/>
    <w:rsid w:val="00720137"/>
    <w:rsid w:val="007239C0"/>
    <w:rsid w:val="00724C02"/>
    <w:rsid w:val="00725B8F"/>
    <w:rsid w:val="0073387B"/>
    <w:rsid w:val="0073415C"/>
    <w:rsid w:val="00734F73"/>
    <w:rsid w:val="007371D4"/>
    <w:rsid w:val="00740CB9"/>
    <w:rsid w:val="0075145E"/>
    <w:rsid w:val="00751743"/>
    <w:rsid w:val="00753187"/>
    <w:rsid w:val="0075355C"/>
    <w:rsid w:val="007535B8"/>
    <w:rsid w:val="007614D7"/>
    <w:rsid w:val="0076156B"/>
    <w:rsid w:val="007620D6"/>
    <w:rsid w:val="00762D75"/>
    <w:rsid w:val="00764B88"/>
    <w:rsid w:val="007659EA"/>
    <w:rsid w:val="00766056"/>
    <w:rsid w:val="00766074"/>
    <w:rsid w:val="00774530"/>
    <w:rsid w:val="00774FFF"/>
    <w:rsid w:val="00775731"/>
    <w:rsid w:val="00776CCB"/>
    <w:rsid w:val="00781503"/>
    <w:rsid w:val="00785A5A"/>
    <w:rsid w:val="007925B1"/>
    <w:rsid w:val="00794878"/>
    <w:rsid w:val="00794CA2"/>
    <w:rsid w:val="00795A88"/>
    <w:rsid w:val="00796BB9"/>
    <w:rsid w:val="00797C6F"/>
    <w:rsid w:val="00797FB1"/>
    <w:rsid w:val="007A1E47"/>
    <w:rsid w:val="007A28E1"/>
    <w:rsid w:val="007A2E61"/>
    <w:rsid w:val="007A5524"/>
    <w:rsid w:val="007B159C"/>
    <w:rsid w:val="007B17B1"/>
    <w:rsid w:val="007C1038"/>
    <w:rsid w:val="007C3742"/>
    <w:rsid w:val="007C3EB6"/>
    <w:rsid w:val="007C6FE7"/>
    <w:rsid w:val="007D0D58"/>
    <w:rsid w:val="007D28C8"/>
    <w:rsid w:val="007D5F10"/>
    <w:rsid w:val="007D71E3"/>
    <w:rsid w:val="007E0290"/>
    <w:rsid w:val="007E5EB0"/>
    <w:rsid w:val="007F75EF"/>
    <w:rsid w:val="007F7FFA"/>
    <w:rsid w:val="00801636"/>
    <w:rsid w:val="00803266"/>
    <w:rsid w:val="00804566"/>
    <w:rsid w:val="008074EF"/>
    <w:rsid w:val="00810B82"/>
    <w:rsid w:val="00812DD1"/>
    <w:rsid w:val="008133D1"/>
    <w:rsid w:val="00813E2C"/>
    <w:rsid w:val="00815AA0"/>
    <w:rsid w:val="008161C4"/>
    <w:rsid w:val="008167D9"/>
    <w:rsid w:val="008206FD"/>
    <w:rsid w:val="00820EEB"/>
    <w:rsid w:val="00821E87"/>
    <w:rsid w:val="00824126"/>
    <w:rsid w:val="00830924"/>
    <w:rsid w:val="00831A7C"/>
    <w:rsid w:val="0083223C"/>
    <w:rsid w:val="0083481F"/>
    <w:rsid w:val="0083518C"/>
    <w:rsid w:val="008374C0"/>
    <w:rsid w:val="008404E5"/>
    <w:rsid w:val="008407F8"/>
    <w:rsid w:val="00844275"/>
    <w:rsid w:val="008448BA"/>
    <w:rsid w:val="00845AA2"/>
    <w:rsid w:val="008473EE"/>
    <w:rsid w:val="00847BE7"/>
    <w:rsid w:val="00852718"/>
    <w:rsid w:val="008565E4"/>
    <w:rsid w:val="00860244"/>
    <w:rsid w:val="008618A5"/>
    <w:rsid w:val="00862190"/>
    <w:rsid w:val="00862530"/>
    <w:rsid w:val="0086487B"/>
    <w:rsid w:val="00871FF5"/>
    <w:rsid w:val="008724FB"/>
    <w:rsid w:val="00872750"/>
    <w:rsid w:val="00873EFB"/>
    <w:rsid w:val="00874774"/>
    <w:rsid w:val="00883616"/>
    <w:rsid w:val="00884D2F"/>
    <w:rsid w:val="00885A05"/>
    <w:rsid w:val="00885E03"/>
    <w:rsid w:val="0088641F"/>
    <w:rsid w:val="0088789B"/>
    <w:rsid w:val="00890037"/>
    <w:rsid w:val="0089322B"/>
    <w:rsid w:val="008933BE"/>
    <w:rsid w:val="008937B5"/>
    <w:rsid w:val="00893CD4"/>
    <w:rsid w:val="00895FC1"/>
    <w:rsid w:val="00896E3A"/>
    <w:rsid w:val="00897EA6"/>
    <w:rsid w:val="008A015F"/>
    <w:rsid w:val="008A2B8D"/>
    <w:rsid w:val="008A4BF2"/>
    <w:rsid w:val="008A68DB"/>
    <w:rsid w:val="008B004E"/>
    <w:rsid w:val="008B068D"/>
    <w:rsid w:val="008B2A0C"/>
    <w:rsid w:val="008B3C6F"/>
    <w:rsid w:val="008B4AD4"/>
    <w:rsid w:val="008B506A"/>
    <w:rsid w:val="008B7F55"/>
    <w:rsid w:val="008C0C57"/>
    <w:rsid w:val="008C156E"/>
    <w:rsid w:val="008C27CF"/>
    <w:rsid w:val="008C307D"/>
    <w:rsid w:val="008C3143"/>
    <w:rsid w:val="008C5900"/>
    <w:rsid w:val="008C7939"/>
    <w:rsid w:val="008D1622"/>
    <w:rsid w:val="008D1A29"/>
    <w:rsid w:val="008D339C"/>
    <w:rsid w:val="008D3803"/>
    <w:rsid w:val="008D52B0"/>
    <w:rsid w:val="008D64AC"/>
    <w:rsid w:val="008D7503"/>
    <w:rsid w:val="008D76F4"/>
    <w:rsid w:val="008D7934"/>
    <w:rsid w:val="008D7EE1"/>
    <w:rsid w:val="008E1F17"/>
    <w:rsid w:val="008E3F8C"/>
    <w:rsid w:val="008E4C02"/>
    <w:rsid w:val="008E5BE2"/>
    <w:rsid w:val="008E6037"/>
    <w:rsid w:val="008E6323"/>
    <w:rsid w:val="008E791B"/>
    <w:rsid w:val="008E7BFE"/>
    <w:rsid w:val="008F1B98"/>
    <w:rsid w:val="008F48E5"/>
    <w:rsid w:val="008F583A"/>
    <w:rsid w:val="008F6CD4"/>
    <w:rsid w:val="008F769A"/>
    <w:rsid w:val="0090231A"/>
    <w:rsid w:val="009032CA"/>
    <w:rsid w:val="00905F37"/>
    <w:rsid w:val="009067E8"/>
    <w:rsid w:val="009072B9"/>
    <w:rsid w:val="009073FE"/>
    <w:rsid w:val="009078D3"/>
    <w:rsid w:val="009106AB"/>
    <w:rsid w:val="00912BBF"/>
    <w:rsid w:val="009148A6"/>
    <w:rsid w:val="00915892"/>
    <w:rsid w:val="00915DA1"/>
    <w:rsid w:val="0091695A"/>
    <w:rsid w:val="009170C3"/>
    <w:rsid w:val="00917332"/>
    <w:rsid w:val="009177AE"/>
    <w:rsid w:val="00923E12"/>
    <w:rsid w:val="00924D5D"/>
    <w:rsid w:val="0093159E"/>
    <w:rsid w:val="00932E06"/>
    <w:rsid w:val="00932E96"/>
    <w:rsid w:val="00933412"/>
    <w:rsid w:val="009379AA"/>
    <w:rsid w:val="00941694"/>
    <w:rsid w:val="009431DB"/>
    <w:rsid w:val="00944E18"/>
    <w:rsid w:val="00945999"/>
    <w:rsid w:val="00945DBA"/>
    <w:rsid w:val="009513D1"/>
    <w:rsid w:val="00952ADE"/>
    <w:rsid w:val="00953DAF"/>
    <w:rsid w:val="0095771E"/>
    <w:rsid w:val="0095782F"/>
    <w:rsid w:val="00957BA8"/>
    <w:rsid w:val="0096270D"/>
    <w:rsid w:val="009636A6"/>
    <w:rsid w:val="00964EDC"/>
    <w:rsid w:val="00970838"/>
    <w:rsid w:val="00971EF2"/>
    <w:rsid w:val="00973B03"/>
    <w:rsid w:val="00974CD9"/>
    <w:rsid w:val="009771E1"/>
    <w:rsid w:val="00977C30"/>
    <w:rsid w:val="00977C31"/>
    <w:rsid w:val="00981B69"/>
    <w:rsid w:val="0098302F"/>
    <w:rsid w:val="009838EA"/>
    <w:rsid w:val="00987F86"/>
    <w:rsid w:val="0099010C"/>
    <w:rsid w:val="00990140"/>
    <w:rsid w:val="0099135F"/>
    <w:rsid w:val="009919D1"/>
    <w:rsid w:val="00992FC9"/>
    <w:rsid w:val="00995FF3"/>
    <w:rsid w:val="00996332"/>
    <w:rsid w:val="009A0511"/>
    <w:rsid w:val="009A14BB"/>
    <w:rsid w:val="009A2F76"/>
    <w:rsid w:val="009A5976"/>
    <w:rsid w:val="009A6D4B"/>
    <w:rsid w:val="009B1C7B"/>
    <w:rsid w:val="009B3946"/>
    <w:rsid w:val="009B3E2F"/>
    <w:rsid w:val="009B48A7"/>
    <w:rsid w:val="009B517E"/>
    <w:rsid w:val="009B697A"/>
    <w:rsid w:val="009B6C17"/>
    <w:rsid w:val="009C16D7"/>
    <w:rsid w:val="009C1B25"/>
    <w:rsid w:val="009C2F19"/>
    <w:rsid w:val="009D348A"/>
    <w:rsid w:val="009D3BB9"/>
    <w:rsid w:val="009D4A4A"/>
    <w:rsid w:val="009D62AE"/>
    <w:rsid w:val="009D68B0"/>
    <w:rsid w:val="009E4ECB"/>
    <w:rsid w:val="009E6568"/>
    <w:rsid w:val="009E7036"/>
    <w:rsid w:val="009F16D1"/>
    <w:rsid w:val="009F1DFC"/>
    <w:rsid w:val="00A03CDE"/>
    <w:rsid w:val="00A05AA7"/>
    <w:rsid w:val="00A071A2"/>
    <w:rsid w:val="00A107FF"/>
    <w:rsid w:val="00A14512"/>
    <w:rsid w:val="00A21F00"/>
    <w:rsid w:val="00A2739F"/>
    <w:rsid w:val="00A308A9"/>
    <w:rsid w:val="00A30DCA"/>
    <w:rsid w:val="00A3732E"/>
    <w:rsid w:val="00A37F93"/>
    <w:rsid w:val="00A41994"/>
    <w:rsid w:val="00A43444"/>
    <w:rsid w:val="00A44C0E"/>
    <w:rsid w:val="00A45BA5"/>
    <w:rsid w:val="00A46F90"/>
    <w:rsid w:val="00A47A94"/>
    <w:rsid w:val="00A512C3"/>
    <w:rsid w:val="00A51D70"/>
    <w:rsid w:val="00A54523"/>
    <w:rsid w:val="00A57E80"/>
    <w:rsid w:val="00A60799"/>
    <w:rsid w:val="00A60D13"/>
    <w:rsid w:val="00A6109F"/>
    <w:rsid w:val="00A62D01"/>
    <w:rsid w:val="00A6344F"/>
    <w:rsid w:val="00A642D9"/>
    <w:rsid w:val="00A66C62"/>
    <w:rsid w:val="00A672AC"/>
    <w:rsid w:val="00A723EB"/>
    <w:rsid w:val="00A73AD0"/>
    <w:rsid w:val="00A80AC9"/>
    <w:rsid w:val="00A812E6"/>
    <w:rsid w:val="00A8170E"/>
    <w:rsid w:val="00A8429B"/>
    <w:rsid w:val="00A8468B"/>
    <w:rsid w:val="00A853BA"/>
    <w:rsid w:val="00A85732"/>
    <w:rsid w:val="00A85B17"/>
    <w:rsid w:val="00A875B2"/>
    <w:rsid w:val="00A916E3"/>
    <w:rsid w:val="00A929F4"/>
    <w:rsid w:val="00A936AD"/>
    <w:rsid w:val="00A951D4"/>
    <w:rsid w:val="00A95C43"/>
    <w:rsid w:val="00A97023"/>
    <w:rsid w:val="00A9710C"/>
    <w:rsid w:val="00A97A9B"/>
    <w:rsid w:val="00AA14CF"/>
    <w:rsid w:val="00AA3032"/>
    <w:rsid w:val="00AA41A6"/>
    <w:rsid w:val="00AA5B0A"/>
    <w:rsid w:val="00AB3CE6"/>
    <w:rsid w:val="00AB3ED1"/>
    <w:rsid w:val="00AB61D9"/>
    <w:rsid w:val="00AB65FF"/>
    <w:rsid w:val="00AB6ADB"/>
    <w:rsid w:val="00AC1EEE"/>
    <w:rsid w:val="00AC3D8A"/>
    <w:rsid w:val="00AC486A"/>
    <w:rsid w:val="00AC494B"/>
    <w:rsid w:val="00AC4BC4"/>
    <w:rsid w:val="00AD06D0"/>
    <w:rsid w:val="00AD28F7"/>
    <w:rsid w:val="00AD31B8"/>
    <w:rsid w:val="00AD3EE7"/>
    <w:rsid w:val="00AD4F6A"/>
    <w:rsid w:val="00AD56E8"/>
    <w:rsid w:val="00AD6502"/>
    <w:rsid w:val="00AD7EB5"/>
    <w:rsid w:val="00AE031D"/>
    <w:rsid w:val="00AE0FFD"/>
    <w:rsid w:val="00AE2D0A"/>
    <w:rsid w:val="00AF0CA2"/>
    <w:rsid w:val="00AF26EF"/>
    <w:rsid w:val="00AF29A7"/>
    <w:rsid w:val="00AF6416"/>
    <w:rsid w:val="00AF68DE"/>
    <w:rsid w:val="00AF70AA"/>
    <w:rsid w:val="00AF7BE0"/>
    <w:rsid w:val="00B0274C"/>
    <w:rsid w:val="00B0465E"/>
    <w:rsid w:val="00B06AC9"/>
    <w:rsid w:val="00B07264"/>
    <w:rsid w:val="00B07A13"/>
    <w:rsid w:val="00B1148B"/>
    <w:rsid w:val="00B11DDF"/>
    <w:rsid w:val="00B12636"/>
    <w:rsid w:val="00B1680A"/>
    <w:rsid w:val="00B1773C"/>
    <w:rsid w:val="00B214AB"/>
    <w:rsid w:val="00B2633A"/>
    <w:rsid w:val="00B26911"/>
    <w:rsid w:val="00B3743B"/>
    <w:rsid w:val="00B41AF3"/>
    <w:rsid w:val="00B41EF0"/>
    <w:rsid w:val="00B42167"/>
    <w:rsid w:val="00B424DA"/>
    <w:rsid w:val="00B442B9"/>
    <w:rsid w:val="00B44F1E"/>
    <w:rsid w:val="00B454DC"/>
    <w:rsid w:val="00B460A8"/>
    <w:rsid w:val="00B46B99"/>
    <w:rsid w:val="00B46BEF"/>
    <w:rsid w:val="00B475D8"/>
    <w:rsid w:val="00B50D38"/>
    <w:rsid w:val="00B511BF"/>
    <w:rsid w:val="00B53195"/>
    <w:rsid w:val="00B5339C"/>
    <w:rsid w:val="00B54181"/>
    <w:rsid w:val="00B54E2B"/>
    <w:rsid w:val="00B55FAD"/>
    <w:rsid w:val="00B56119"/>
    <w:rsid w:val="00B67FDE"/>
    <w:rsid w:val="00B705ED"/>
    <w:rsid w:val="00B70CEB"/>
    <w:rsid w:val="00B723B3"/>
    <w:rsid w:val="00B73CE2"/>
    <w:rsid w:val="00B741CD"/>
    <w:rsid w:val="00B7526A"/>
    <w:rsid w:val="00B75F15"/>
    <w:rsid w:val="00B75F58"/>
    <w:rsid w:val="00B760AC"/>
    <w:rsid w:val="00B8227F"/>
    <w:rsid w:val="00B85875"/>
    <w:rsid w:val="00B918FB"/>
    <w:rsid w:val="00B929E8"/>
    <w:rsid w:val="00B93A83"/>
    <w:rsid w:val="00B94830"/>
    <w:rsid w:val="00B96BD9"/>
    <w:rsid w:val="00BA1A3E"/>
    <w:rsid w:val="00BA1F6C"/>
    <w:rsid w:val="00BA57BE"/>
    <w:rsid w:val="00BA7D0C"/>
    <w:rsid w:val="00BB009E"/>
    <w:rsid w:val="00BB0DA5"/>
    <w:rsid w:val="00BB14A6"/>
    <w:rsid w:val="00BB2CB3"/>
    <w:rsid w:val="00BB3AA4"/>
    <w:rsid w:val="00BB53BE"/>
    <w:rsid w:val="00BB5B8D"/>
    <w:rsid w:val="00BB62D7"/>
    <w:rsid w:val="00BC0A27"/>
    <w:rsid w:val="00BC3039"/>
    <w:rsid w:val="00BC4CE4"/>
    <w:rsid w:val="00BC5636"/>
    <w:rsid w:val="00BD1768"/>
    <w:rsid w:val="00BD43C8"/>
    <w:rsid w:val="00BD48E3"/>
    <w:rsid w:val="00BD4CF3"/>
    <w:rsid w:val="00BD7B70"/>
    <w:rsid w:val="00BE0DCD"/>
    <w:rsid w:val="00BE47CA"/>
    <w:rsid w:val="00BE5DFE"/>
    <w:rsid w:val="00BE684A"/>
    <w:rsid w:val="00BE6F6A"/>
    <w:rsid w:val="00BE7000"/>
    <w:rsid w:val="00BE77C6"/>
    <w:rsid w:val="00BF3207"/>
    <w:rsid w:val="00BF4318"/>
    <w:rsid w:val="00BF4978"/>
    <w:rsid w:val="00C00F20"/>
    <w:rsid w:val="00C01E07"/>
    <w:rsid w:val="00C039BB"/>
    <w:rsid w:val="00C0411D"/>
    <w:rsid w:val="00C04933"/>
    <w:rsid w:val="00C0769E"/>
    <w:rsid w:val="00C112DB"/>
    <w:rsid w:val="00C1195C"/>
    <w:rsid w:val="00C12A95"/>
    <w:rsid w:val="00C132A7"/>
    <w:rsid w:val="00C20EA4"/>
    <w:rsid w:val="00C229FC"/>
    <w:rsid w:val="00C23CD2"/>
    <w:rsid w:val="00C30B23"/>
    <w:rsid w:val="00C31828"/>
    <w:rsid w:val="00C31993"/>
    <w:rsid w:val="00C32F89"/>
    <w:rsid w:val="00C3360E"/>
    <w:rsid w:val="00C3431A"/>
    <w:rsid w:val="00C34FBB"/>
    <w:rsid w:val="00C359B0"/>
    <w:rsid w:val="00C37E26"/>
    <w:rsid w:val="00C4275A"/>
    <w:rsid w:val="00C43717"/>
    <w:rsid w:val="00C43D51"/>
    <w:rsid w:val="00C44CED"/>
    <w:rsid w:val="00C45637"/>
    <w:rsid w:val="00C463D3"/>
    <w:rsid w:val="00C46830"/>
    <w:rsid w:val="00C51A90"/>
    <w:rsid w:val="00C51E0F"/>
    <w:rsid w:val="00C526D1"/>
    <w:rsid w:val="00C5441E"/>
    <w:rsid w:val="00C55B4C"/>
    <w:rsid w:val="00C55FDF"/>
    <w:rsid w:val="00C56413"/>
    <w:rsid w:val="00C60976"/>
    <w:rsid w:val="00C61224"/>
    <w:rsid w:val="00C615C5"/>
    <w:rsid w:val="00C61E85"/>
    <w:rsid w:val="00C71F72"/>
    <w:rsid w:val="00C73854"/>
    <w:rsid w:val="00C7422E"/>
    <w:rsid w:val="00C80A34"/>
    <w:rsid w:val="00C80CFD"/>
    <w:rsid w:val="00C81044"/>
    <w:rsid w:val="00C813E8"/>
    <w:rsid w:val="00C84AD3"/>
    <w:rsid w:val="00C856B9"/>
    <w:rsid w:val="00C9014C"/>
    <w:rsid w:val="00C93F0C"/>
    <w:rsid w:val="00C94ABF"/>
    <w:rsid w:val="00C94E11"/>
    <w:rsid w:val="00CA1B4D"/>
    <w:rsid w:val="00CA309B"/>
    <w:rsid w:val="00CA3E37"/>
    <w:rsid w:val="00CA62B4"/>
    <w:rsid w:val="00CA785C"/>
    <w:rsid w:val="00CB0BBF"/>
    <w:rsid w:val="00CB175C"/>
    <w:rsid w:val="00CB2AE6"/>
    <w:rsid w:val="00CB3078"/>
    <w:rsid w:val="00CB328E"/>
    <w:rsid w:val="00CB374D"/>
    <w:rsid w:val="00CB3FDA"/>
    <w:rsid w:val="00CB658D"/>
    <w:rsid w:val="00CB7DD1"/>
    <w:rsid w:val="00CC234E"/>
    <w:rsid w:val="00CC29FB"/>
    <w:rsid w:val="00CC376B"/>
    <w:rsid w:val="00CC4C4B"/>
    <w:rsid w:val="00CC5469"/>
    <w:rsid w:val="00CC77B4"/>
    <w:rsid w:val="00CD0B68"/>
    <w:rsid w:val="00CD0CE3"/>
    <w:rsid w:val="00CD0D37"/>
    <w:rsid w:val="00CD4707"/>
    <w:rsid w:val="00CD7297"/>
    <w:rsid w:val="00CD7EA1"/>
    <w:rsid w:val="00CE25B4"/>
    <w:rsid w:val="00CE47C0"/>
    <w:rsid w:val="00CE5009"/>
    <w:rsid w:val="00CF0C70"/>
    <w:rsid w:val="00CF1EA7"/>
    <w:rsid w:val="00CF3321"/>
    <w:rsid w:val="00CF339F"/>
    <w:rsid w:val="00CF4A32"/>
    <w:rsid w:val="00CF5BFA"/>
    <w:rsid w:val="00D00777"/>
    <w:rsid w:val="00D00AD0"/>
    <w:rsid w:val="00D00AF4"/>
    <w:rsid w:val="00D00D44"/>
    <w:rsid w:val="00D067F9"/>
    <w:rsid w:val="00D069EB"/>
    <w:rsid w:val="00D07AF6"/>
    <w:rsid w:val="00D13051"/>
    <w:rsid w:val="00D15968"/>
    <w:rsid w:val="00D15A9D"/>
    <w:rsid w:val="00D1669A"/>
    <w:rsid w:val="00D17482"/>
    <w:rsid w:val="00D17F47"/>
    <w:rsid w:val="00D22594"/>
    <w:rsid w:val="00D24E8A"/>
    <w:rsid w:val="00D27E99"/>
    <w:rsid w:val="00D30232"/>
    <w:rsid w:val="00D33AB2"/>
    <w:rsid w:val="00D357D9"/>
    <w:rsid w:val="00D3591F"/>
    <w:rsid w:val="00D3781B"/>
    <w:rsid w:val="00D40D91"/>
    <w:rsid w:val="00D41AFE"/>
    <w:rsid w:val="00D4205E"/>
    <w:rsid w:val="00D4313D"/>
    <w:rsid w:val="00D4391E"/>
    <w:rsid w:val="00D441AB"/>
    <w:rsid w:val="00D4489C"/>
    <w:rsid w:val="00D477CE"/>
    <w:rsid w:val="00D522B2"/>
    <w:rsid w:val="00D52B6A"/>
    <w:rsid w:val="00D546E6"/>
    <w:rsid w:val="00D5563B"/>
    <w:rsid w:val="00D622DD"/>
    <w:rsid w:val="00D650FB"/>
    <w:rsid w:val="00D6510F"/>
    <w:rsid w:val="00D65D4A"/>
    <w:rsid w:val="00D6730E"/>
    <w:rsid w:val="00D711E9"/>
    <w:rsid w:val="00D72863"/>
    <w:rsid w:val="00D8381F"/>
    <w:rsid w:val="00D84557"/>
    <w:rsid w:val="00D849BC"/>
    <w:rsid w:val="00D87B8F"/>
    <w:rsid w:val="00D87D68"/>
    <w:rsid w:val="00D911C9"/>
    <w:rsid w:val="00D93C5B"/>
    <w:rsid w:val="00D95B30"/>
    <w:rsid w:val="00D95CA7"/>
    <w:rsid w:val="00D96F93"/>
    <w:rsid w:val="00D97BD6"/>
    <w:rsid w:val="00DA6EEF"/>
    <w:rsid w:val="00DA7E9B"/>
    <w:rsid w:val="00DB0C3A"/>
    <w:rsid w:val="00DB25CA"/>
    <w:rsid w:val="00DB458C"/>
    <w:rsid w:val="00DB53FA"/>
    <w:rsid w:val="00DB5C50"/>
    <w:rsid w:val="00DC0A8E"/>
    <w:rsid w:val="00DC21B9"/>
    <w:rsid w:val="00DC70B2"/>
    <w:rsid w:val="00DD0C1B"/>
    <w:rsid w:val="00DD0E5F"/>
    <w:rsid w:val="00DD2C1D"/>
    <w:rsid w:val="00DD3C94"/>
    <w:rsid w:val="00DD44B2"/>
    <w:rsid w:val="00DD4D51"/>
    <w:rsid w:val="00DD6068"/>
    <w:rsid w:val="00DD76F2"/>
    <w:rsid w:val="00DE1A24"/>
    <w:rsid w:val="00DE1A60"/>
    <w:rsid w:val="00DE61E6"/>
    <w:rsid w:val="00DE6F6A"/>
    <w:rsid w:val="00DF039A"/>
    <w:rsid w:val="00DF050D"/>
    <w:rsid w:val="00DF1591"/>
    <w:rsid w:val="00DF1A0F"/>
    <w:rsid w:val="00DF277B"/>
    <w:rsid w:val="00DF28E8"/>
    <w:rsid w:val="00DF298D"/>
    <w:rsid w:val="00DF4987"/>
    <w:rsid w:val="00DF69EC"/>
    <w:rsid w:val="00DF6B0C"/>
    <w:rsid w:val="00E002FC"/>
    <w:rsid w:val="00E00339"/>
    <w:rsid w:val="00E017AA"/>
    <w:rsid w:val="00E03D80"/>
    <w:rsid w:val="00E05E08"/>
    <w:rsid w:val="00E12F18"/>
    <w:rsid w:val="00E1488E"/>
    <w:rsid w:val="00E14928"/>
    <w:rsid w:val="00E14BD7"/>
    <w:rsid w:val="00E15A83"/>
    <w:rsid w:val="00E1686B"/>
    <w:rsid w:val="00E17ECA"/>
    <w:rsid w:val="00E21D2A"/>
    <w:rsid w:val="00E22620"/>
    <w:rsid w:val="00E23E93"/>
    <w:rsid w:val="00E2498E"/>
    <w:rsid w:val="00E24ACA"/>
    <w:rsid w:val="00E24B2E"/>
    <w:rsid w:val="00E27E17"/>
    <w:rsid w:val="00E315E8"/>
    <w:rsid w:val="00E31E30"/>
    <w:rsid w:val="00E372F4"/>
    <w:rsid w:val="00E37E2F"/>
    <w:rsid w:val="00E4238C"/>
    <w:rsid w:val="00E431CA"/>
    <w:rsid w:val="00E51BF5"/>
    <w:rsid w:val="00E55C38"/>
    <w:rsid w:val="00E60FD1"/>
    <w:rsid w:val="00E61C2E"/>
    <w:rsid w:val="00E636A7"/>
    <w:rsid w:val="00E655DB"/>
    <w:rsid w:val="00E66180"/>
    <w:rsid w:val="00E73106"/>
    <w:rsid w:val="00E75EA9"/>
    <w:rsid w:val="00E77D45"/>
    <w:rsid w:val="00E77E1C"/>
    <w:rsid w:val="00E82E0A"/>
    <w:rsid w:val="00E83F5D"/>
    <w:rsid w:val="00E84479"/>
    <w:rsid w:val="00E85043"/>
    <w:rsid w:val="00E852AD"/>
    <w:rsid w:val="00E903CE"/>
    <w:rsid w:val="00E90992"/>
    <w:rsid w:val="00E90E4E"/>
    <w:rsid w:val="00EA0D6B"/>
    <w:rsid w:val="00EA4CC6"/>
    <w:rsid w:val="00EA73C0"/>
    <w:rsid w:val="00EB0A7B"/>
    <w:rsid w:val="00EB2E05"/>
    <w:rsid w:val="00EC005B"/>
    <w:rsid w:val="00EC3242"/>
    <w:rsid w:val="00EC3E6D"/>
    <w:rsid w:val="00EC42EA"/>
    <w:rsid w:val="00EC4ACD"/>
    <w:rsid w:val="00ED1539"/>
    <w:rsid w:val="00ED158D"/>
    <w:rsid w:val="00ED22B4"/>
    <w:rsid w:val="00ED2D11"/>
    <w:rsid w:val="00ED4306"/>
    <w:rsid w:val="00EE1BAF"/>
    <w:rsid w:val="00EE1DA8"/>
    <w:rsid w:val="00EE253A"/>
    <w:rsid w:val="00EE5152"/>
    <w:rsid w:val="00EF112A"/>
    <w:rsid w:val="00EF11FA"/>
    <w:rsid w:val="00EF751F"/>
    <w:rsid w:val="00EF75E8"/>
    <w:rsid w:val="00F0185E"/>
    <w:rsid w:val="00F01B0F"/>
    <w:rsid w:val="00F0450C"/>
    <w:rsid w:val="00F07FCC"/>
    <w:rsid w:val="00F13BD3"/>
    <w:rsid w:val="00F14EA7"/>
    <w:rsid w:val="00F1560D"/>
    <w:rsid w:val="00F15F11"/>
    <w:rsid w:val="00F20031"/>
    <w:rsid w:val="00F2055B"/>
    <w:rsid w:val="00F20612"/>
    <w:rsid w:val="00F2260B"/>
    <w:rsid w:val="00F22D08"/>
    <w:rsid w:val="00F266F6"/>
    <w:rsid w:val="00F331B2"/>
    <w:rsid w:val="00F35447"/>
    <w:rsid w:val="00F35507"/>
    <w:rsid w:val="00F41D76"/>
    <w:rsid w:val="00F426CF"/>
    <w:rsid w:val="00F447F9"/>
    <w:rsid w:val="00F45DCE"/>
    <w:rsid w:val="00F46FCA"/>
    <w:rsid w:val="00F470B5"/>
    <w:rsid w:val="00F50B52"/>
    <w:rsid w:val="00F5162B"/>
    <w:rsid w:val="00F517D5"/>
    <w:rsid w:val="00F53F9B"/>
    <w:rsid w:val="00F553DB"/>
    <w:rsid w:val="00F56AC2"/>
    <w:rsid w:val="00F56EB1"/>
    <w:rsid w:val="00F61C63"/>
    <w:rsid w:val="00F64B81"/>
    <w:rsid w:val="00F6541D"/>
    <w:rsid w:val="00F65F30"/>
    <w:rsid w:val="00F66557"/>
    <w:rsid w:val="00F66C9D"/>
    <w:rsid w:val="00F70ECE"/>
    <w:rsid w:val="00F718F0"/>
    <w:rsid w:val="00F72CFB"/>
    <w:rsid w:val="00F7373E"/>
    <w:rsid w:val="00F73C1C"/>
    <w:rsid w:val="00F77F94"/>
    <w:rsid w:val="00F803B4"/>
    <w:rsid w:val="00F8085F"/>
    <w:rsid w:val="00F81125"/>
    <w:rsid w:val="00F81A4E"/>
    <w:rsid w:val="00F83401"/>
    <w:rsid w:val="00F83849"/>
    <w:rsid w:val="00F841C9"/>
    <w:rsid w:val="00F85928"/>
    <w:rsid w:val="00F86121"/>
    <w:rsid w:val="00F94583"/>
    <w:rsid w:val="00F94DCF"/>
    <w:rsid w:val="00F94F0A"/>
    <w:rsid w:val="00F964EC"/>
    <w:rsid w:val="00F96C67"/>
    <w:rsid w:val="00F97070"/>
    <w:rsid w:val="00FA0FF6"/>
    <w:rsid w:val="00FA13F0"/>
    <w:rsid w:val="00FA1DCE"/>
    <w:rsid w:val="00FA4D20"/>
    <w:rsid w:val="00FA6F37"/>
    <w:rsid w:val="00FB1E86"/>
    <w:rsid w:val="00FB3FC4"/>
    <w:rsid w:val="00FB6803"/>
    <w:rsid w:val="00FC3674"/>
    <w:rsid w:val="00FC3907"/>
    <w:rsid w:val="00FC4F9F"/>
    <w:rsid w:val="00FC5FFB"/>
    <w:rsid w:val="00FE21DF"/>
    <w:rsid w:val="00FE281C"/>
    <w:rsid w:val="00FE53D2"/>
    <w:rsid w:val="00FE7083"/>
    <w:rsid w:val="00FE708C"/>
    <w:rsid w:val="00FF11C1"/>
    <w:rsid w:val="00FF3132"/>
    <w:rsid w:val="00FF4417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A2E227EC-F30F-4137-9434-60F6BFD8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0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0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30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1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1C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1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1C1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1831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831EF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1831EF"/>
    <w:rPr>
      <w:color w:val="0000FF"/>
      <w:u w:val="single"/>
    </w:rPr>
  </w:style>
  <w:style w:type="table" w:styleId="a6">
    <w:name w:val="Table Grid"/>
    <w:basedOn w:val="a1"/>
    <w:uiPriority w:val="59"/>
    <w:rsid w:val="00F0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E84479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E844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84479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9E7036"/>
    <w:rPr>
      <w:rFonts w:asciiTheme="majorHAnsi" w:eastAsia="黑体" w:hAnsiTheme="majorHAnsi" w:cstheme="majorBidi"/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F72CFB"/>
    <w:pPr>
      <w:ind w:leftChars="200" w:left="200" w:hangingChars="200" w:hanging="200"/>
    </w:pPr>
  </w:style>
  <w:style w:type="character" w:customStyle="1" w:styleId="1Char">
    <w:name w:val="标题 1 Char"/>
    <w:basedOn w:val="a0"/>
    <w:link w:val="1"/>
    <w:uiPriority w:val="9"/>
    <w:rsid w:val="00CB0B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30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A3032"/>
    <w:rPr>
      <w:b/>
      <w:bCs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9A14BB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9A14B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7796E"/>
  </w:style>
  <w:style w:type="paragraph" w:styleId="20">
    <w:name w:val="toc 2"/>
    <w:basedOn w:val="a"/>
    <w:next w:val="a"/>
    <w:autoRedefine/>
    <w:uiPriority w:val="39"/>
    <w:unhideWhenUsed/>
    <w:rsid w:val="0007796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7796E"/>
    <w:pPr>
      <w:ind w:leftChars="400" w:left="840"/>
    </w:pPr>
  </w:style>
  <w:style w:type="paragraph" w:customStyle="1" w:styleId="Char3">
    <w:name w:val="Char"/>
    <w:basedOn w:val="a"/>
    <w:rsid w:val="00D17F47"/>
    <w:rPr>
      <w:rFonts w:ascii="Times New Roman" w:eastAsia="宋体" w:hAnsi="Times New Roman" w:cs="Times New Roman"/>
      <w:szCs w:val="24"/>
    </w:rPr>
  </w:style>
  <w:style w:type="table" w:customStyle="1" w:styleId="11">
    <w:name w:val="网格型1"/>
    <w:basedOn w:val="a1"/>
    <w:next w:val="a6"/>
    <w:uiPriority w:val="59"/>
    <w:rsid w:val="00821E87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idu.com/s?wd=%E5%88%97%E7%BB%B4%E7%BA%B3%E6%96%AF&amp;hl_tag=textlink&amp;tn=SE_hldp01350_v6v6zkg6" TargetMode="External"/><Relationship Id="rId18" Type="http://schemas.openxmlformats.org/officeDocument/2006/relationships/hyperlink" Target="http://www.baidu.com/s?wd=%E4%B8%93%E8%91%97&amp;hl_tag=textlink&amp;tn=SE_hldp01350_v6v6zkg6" TargetMode="External"/><Relationship Id="rId26" Type="http://schemas.openxmlformats.org/officeDocument/2006/relationships/hyperlink" Target="http://www.baidu.com/s?wd=%E8%BD%BD%E4%BD%93%E7%B1%BB%E5%9E%8B&amp;hl_tag=textlink&amp;tn=SE_hldp01350_v6v6zkg6" TargetMode="External"/><Relationship Id="rId21" Type="http://schemas.openxmlformats.org/officeDocument/2006/relationships/hyperlink" Target="http://www.baidu.com/s?wd=%E5%AD%A6%E4%BD%8D%E8%AE%BA%E6%96%87&amp;hl_tag=textlink&amp;tn=SE_hldp01350_v6v6zkg6" TargetMode="External"/><Relationship Id="rId34" Type="http://schemas.openxmlformats.org/officeDocument/2006/relationships/hyperlink" Target="http://www.baidu.com/s?wd=%E8%B5%84%E6%BA%90%E4%BC%98%E5%8C%96%E9%85%8D%E7%BD%AE&amp;hl_tag=textlink&amp;tn=SE_hldp01350_v6v6zkg6" TargetMode="External"/><Relationship Id="rId7" Type="http://schemas.openxmlformats.org/officeDocument/2006/relationships/hyperlink" Target="http://www.baidu.com/s?wd=%E9%98%BF%E6%8B%89%E4%BC%AF%E6%95%B0%E5%AD%97&amp;hl_tag=textlink&amp;tn=SE_hldp01350_v6v6zkg6" TargetMode="External"/><Relationship Id="rId12" Type="http://schemas.openxmlformats.org/officeDocument/2006/relationships/hyperlink" Target="http://www.baidu.com/s?wd=%E9%98%BF%E6%8B%89%E4%BC%AF%E6%95%B0%E5%AD%97&amp;hl_tag=textlink&amp;tn=SE_hldp01350_v6v6zkg6" TargetMode="External"/><Relationship Id="rId17" Type="http://schemas.openxmlformats.org/officeDocument/2006/relationships/hyperlink" Target="http://www.baidu.com/s?wd=%E6%96%B9%E6%8B%AC%E5%8F%B7&amp;hl_tag=textlink&amp;tn=SE_hldp01350_v6v6zkg6" TargetMode="External"/><Relationship Id="rId25" Type="http://schemas.openxmlformats.org/officeDocument/2006/relationships/hyperlink" Target="http://www.baidu.com/s?wd=%E7%94%B5%E5%AD%90%E6%96%87%E6%A1%A3&amp;hl_tag=textlink&amp;tn=SE_hldp01350_v6v6zkg6" TargetMode="External"/><Relationship Id="rId33" Type="http://schemas.openxmlformats.org/officeDocument/2006/relationships/hyperlink" Target="http://www.baidu.com/s?wd=%E4%B8%AD%E5%9B%BD%E7%89%A9%E8%B5%84%E5%87%BA%E7%89%88%E7%A4%BE&amp;hl_tag=textlink&amp;tn=SE_hldp01350_v6v6zkg6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baidu.com/s?wd=%E9%A1%B6%E6%A0%BC%E4%B9%A6%E5%86%99&amp;hl_tag=textlink&amp;tn=SE_hldp01350_v6v6zkg6" TargetMode="External"/><Relationship Id="rId20" Type="http://schemas.openxmlformats.org/officeDocument/2006/relationships/hyperlink" Target="http://www.baidu.com/s?wd=%E8%AE%BA%E6%96%87%E9%9B%86&amp;hl_tag=textlink&amp;tn=SE_hldp01350_v6v6zkg6" TargetMode="External"/><Relationship Id="rId29" Type="http://schemas.openxmlformats.org/officeDocument/2006/relationships/hyperlink" Target="http://www.baidu.com/s?wd=%E6%9D%8E%E6%9D%BE%E5%BA%86&amp;hl_tag=textlink&amp;tn=SE_hldp01350_v6v6zkg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aidu.com/s?wd=%E5%B0%BE%E6%B3%A8&amp;hl_tag=textlink&amp;tn=SE_hldp01350_v6v6zkg6" TargetMode="External"/><Relationship Id="rId24" Type="http://schemas.openxmlformats.org/officeDocument/2006/relationships/hyperlink" Target="http://www.baidu.com/s?wd=%E4%B8%93%E5%88%A9%E5%8F%B7&amp;hl_tag=textlink&amp;tn=SE_hldp01350_v6v6zkg6" TargetMode="External"/><Relationship Id="rId32" Type="http://schemas.openxmlformats.org/officeDocument/2006/relationships/hyperlink" Target="http://www.baidu.com/s?wd=%E5%AE%9E%E8%AF%81%E5%88%86%E6%9E%90&amp;hl_tag=textlink&amp;tn=SE_hldp01350_v6v6zkg6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baidu.com/s?wd=%E4%BC%A6%E7%90%86%E5%AD%A6&amp;hl_tag=textlink&amp;tn=SE_hldp01350_v6v6zkg6" TargetMode="External"/><Relationship Id="rId23" Type="http://schemas.openxmlformats.org/officeDocument/2006/relationships/hyperlink" Target="http://www.baidu.com/s?wd=%E4%B8%93%E5%88%A9%E7%94%B3%E8%AF%B7&amp;hl_tag=textlink&amp;tn=SE_hldp01350_v6v6zkg6" TargetMode="External"/><Relationship Id="rId28" Type="http://schemas.openxmlformats.org/officeDocument/2006/relationships/hyperlink" Target="http://www.baidu.com/s?wd=%E6%96%87%E5%90%8E%E5%8F%82%E8%80%83%E6%96%87%E7%8C%AE%E8%91%97%E5%BD%95%E8%A7%84%E5%88%99&amp;hl_tag=textlink&amp;tn=SE_hldp01350_v6v6zkg6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baidu.com/s?wd=%E8%84%9A%E6%B3%A8&amp;hl_tag=textlink&amp;tn=SE_hldp01350_v6v6zkg6" TargetMode="External"/><Relationship Id="rId19" Type="http://schemas.openxmlformats.org/officeDocument/2006/relationships/hyperlink" Target="http://www.baidu.com/s?wd=%E4%B8%93%E8%91%97&amp;hl_tag=textlink&amp;tn=SE_hldp01350_v6v6zkg6" TargetMode="External"/><Relationship Id="rId31" Type="http://schemas.openxmlformats.org/officeDocument/2006/relationships/hyperlink" Target="http://www.baidu.com/s?wd=%E7%AC%AC%E4%B8%89%E6%96%B9%E7%89%A9%E6%B5%81&amp;hl_tag=textlink&amp;tn=SE_hldp01350_v6v6zkg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://www.baidu.com/s?wd=%E7%AC%AC%E4%B8%80%E5%93%B2%E5%AD%A6&amp;hl_tag=textlink&amp;tn=SE_hldp01350_v6v6zkg6" TargetMode="External"/><Relationship Id="rId22" Type="http://schemas.openxmlformats.org/officeDocument/2006/relationships/hyperlink" Target="http://www.baidu.com/s?wd=%E4%B8%93%E5%88%A9%E6%96%87%E7%8C%AE&amp;hl_tag=textlink&amp;tn=SE_hldp01350_v6v6zkg6" TargetMode="External"/><Relationship Id="rId27" Type="http://schemas.openxmlformats.org/officeDocument/2006/relationships/hyperlink" Target="http://www.baidu.com/s?wd=%E5%9B%BD%E5%AE%B6%E6%A0%87%E5%87%86&amp;hl_tag=textlink&amp;tn=SE_hldp01350_v6v6zkg6" TargetMode="External"/><Relationship Id="rId30" Type="http://schemas.openxmlformats.org/officeDocument/2006/relationships/hyperlink" Target="http://www.baidu.com/s?wd=%E7%8E%8B%E7%82%9C&amp;hl_tag=textlink&amp;tn=SE_hldp01350_v6v6zkg6" TargetMode="External"/><Relationship Id="rId35" Type="http://schemas.openxmlformats.org/officeDocument/2006/relationships/hyperlink" Target="http://www.baidu.com/s?wd=%E7%AE%A1%E7%90%86%E7%8E%B0%E4%BB%A3%E5%8C%96&amp;hl_tag=textlink&amp;tn=SE_hldp01350_v6v6zkg6" TargetMode="External"/><Relationship Id="rId8" Type="http://schemas.openxmlformats.org/officeDocument/2006/relationships/hyperlink" Target="http://www.baidu.com/s?wd=%E9%98%BF%E6%8B%89%E4%BC%AF%E6%95%B0%E5%AD%97&amp;hl_tag=textlink&amp;tn=SE_hldp01350_v6v6zkg6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4F3B-4FA2-4EA3-BE4B-61595CAE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30</Words>
  <Characters>4736</Characters>
  <Application>Microsoft Office Word</Application>
  <DocSecurity>0</DocSecurity>
  <Lines>39</Lines>
  <Paragraphs>11</Paragraphs>
  <ScaleCrop>false</ScaleCrop>
  <Company>circ电脑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</dc:creator>
  <cp:lastModifiedBy>梁风波</cp:lastModifiedBy>
  <cp:revision>6</cp:revision>
  <dcterms:created xsi:type="dcterms:W3CDTF">2016-04-25T06:52:00Z</dcterms:created>
  <dcterms:modified xsi:type="dcterms:W3CDTF">2016-05-20T08:53:00Z</dcterms:modified>
</cp:coreProperties>
</file>